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55978" w14:textId="77777777" w:rsidR="00885708" w:rsidRPr="00B3116A" w:rsidRDefault="00885708" w:rsidP="00885708">
      <w:pPr>
        <w:rPr>
          <w:b/>
          <w:sz w:val="44"/>
          <w:szCs w:val="44"/>
        </w:rPr>
      </w:pPr>
      <w:bookmarkStart w:id="0" w:name="_Toc527293428"/>
      <w:r w:rsidRPr="00B3116A">
        <w:rPr>
          <w:rFonts w:hint="eastAsia"/>
          <w:b/>
          <w:sz w:val="44"/>
          <w:szCs w:val="44"/>
        </w:rPr>
        <w:t>辽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宁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大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学</w:t>
      </w:r>
      <w:r w:rsidRPr="00B3116A">
        <w:rPr>
          <w:rFonts w:hint="eastAsia"/>
          <w:b/>
          <w:sz w:val="44"/>
          <w:szCs w:val="44"/>
        </w:rPr>
        <w:t xml:space="preserve">   </w:t>
      </w:r>
      <w:r w:rsidRPr="00B3116A">
        <w:rPr>
          <w:rFonts w:hint="eastAsia"/>
          <w:b/>
          <w:sz w:val="44"/>
          <w:szCs w:val="44"/>
        </w:rPr>
        <w:t>信息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学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院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实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验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报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告</w:t>
      </w:r>
    </w:p>
    <w:p w14:paraId="54D623FD" w14:textId="77777777" w:rsidR="00885708" w:rsidRDefault="00885708" w:rsidP="00885708">
      <w:pPr>
        <w:rPr>
          <w:sz w:val="44"/>
          <w:szCs w:val="4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6113"/>
      </w:tblGrid>
      <w:tr w:rsidR="00885708" w14:paraId="615CD654" w14:textId="77777777" w:rsidTr="004E4283">
        <w:tc>
          <w:tcPr>
            <w:tcW w:w="2235" w:type="dxa"/>
          </w:tcPr>
          <w:p w14:paraId="362F811E" w14:textId="77777777" w:rsidR="00885708" w:rsidRDefault="00885708" w:rsidP="004E4283">
            <w:pPr>
              <w:rPr>
                <w:sz w:val="44"/>
                <w:szCs w:val="44"/>
              </w:rPr>
            </w:pPr>
            <w:r w:rsidRPr="00B3116A">
              <w:rPr>
                <w:rFonts w:hint="eastAsia"/>
                <w:b/>
                <w:sz w:val="36"/>
                <w:szCs w:val="36"/>
              </w:rPr>
              <w:t>实验题目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14:paraId="57793E6E" w14:textId="410F532A" w:rsidR="00885708" w:rsidRDefault="006F5883" w:rsidP="004E4283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bCs/>
                <w:sz w:val="32"/>
                <w:szCs w:val="32"/>
              </w:rPr>
              <w:t>综合设计</w:t>
            </w:r>
            <w:r w:rsidR="00885708">
              <w:rPr>
                <w:rFonts w:hint="eastAsia"/>
                <w:bCs/>
                <w:sz w:val="32"/>
                <w:szCs w:val="32"/>
              </w:rPr>
              <w:t xml:space="preserve"> </w:t>
            </w:r>
          </w:p>
        </w:tc>
      </w:tr>
      <w:tr w:rsidR="00885708" w14:paraId="1DE9CFCE" w14:textId="77777777" w:rsidTr="004E4283">
        <w:tc>
          <w:tcPr>
            <w:tcW w:w="2235" w:type="dxa"/>
          </w:tcPr>
          <w:p w14:paraId="41974296" w14:textId="77777777" w:rsidR="00885708" w:rsidRDefault="00885708" w:rsidP="004E4283">
            <w:pPr>
              <w:rPr>
                <w:sz w:val="44"/>
                <w:szCs w:val="44"/>
              </w:rPr>
            </w:pPr>
            <w:r w:rsidRPr="00B3116A">
              <w:rPr>
                <w:rFonts w:hint="eastAsia"/>
                <w:b/>
                <w:sz w:val="36"/>
                <w:szCs w:val="36"/>
              </w:rPr>
              <w:t>专业班级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</w:tcPr>
          <w:p w14:paraId="62E247D0" w14:textId="6E300B6C" w:rsidR="00885708" w:rsidRDefault="00885708" w:rsidP="004E4283">
            <w:pPr>
              <w:jc w:val="center"/>
              <w:rPr>
                <w:sz w:val="44"/>
                <w:szCs w:val="44"/>
              </w:rPr>
            </w:pPr>
            <w:r w:rsidRPr="00B3116A">
              <w:rPr>
                <w:rFonts w:hint="eastAsia"/>
                <w:bCs/>
                <w:sz w:val="32"/>
                <w:szCs w:val="32"/>
              </w:rPr>
              <w:t>1</w:t>
            </w:r>
            <w:r w:rsidR="006F5883">
              <w:rPr>
                <w:bCs/>
                <w:sz w:val="32"/>
                <w:szCs w:val="32"/>
              </w:rPr>
              <w:t>9</w:t>
            </w:r>
            <w:r w:rsidRPr="00B3116A">
              <w:rPr>
                <w:rFonts w:hint="eastAsia"/>
                <w:bCs/>
                <w:sz w:val="32"/>
                <w:szCs w:val="32"/>
              </w:rPr>
              <w:t>级计算机</w:t>
            </w:r>
            <w:r w:rsidRPr="00B3116A">
              <w:rPr>
                <w:rFonts w:hint="eastAsia"/>
                <w:bCs/>
                <w:sz w:val="32"/>
                <w:szCs w:val="32"/>
              </w:rPr>
              <w:t xml:space="preserve"> </w:t>
            </w:r>
            <w:r w:rsidR="006F5883">
              <w:rPr>
                <w:rFonts w:hint="eastAsia"/>
                <w:bCs/>
                <w:sz w:val="32"/>
                <w:szCs w:val="32"/>
              </w:rPr>
              <w:t>六</w:t>
            </w:r>
            <w:r w:rsidRPr="00B3116A">
              <w:rPr>
                <w:rFonts w:hint="eastAsia"/>
                <w:bCs/>
                <w:sz w:val="32"/>
                <w:szCs w:val="32"/>
              </w:rPr>
              <w:t xml:space="preserve"> </w:t>
            </w:r>
            <w:r w:rsidRPr="00B3116A">
              <w:rPr>
                <w:rFonts w:hint="eastAsia"/>
                <w:bCs/>
                <w:sz w:val="32"/>
                <w:szCs w:val="32"/>
              </w:rPr>
              <w:t>班</w:t>
            </w:r>
          </w:p>
        </w:tc>
      </w:tr>
      <w:tr w:rsidR="00885708" w14:paraId="151143FE" w14:textId="77777777" w:rsidTr="004E4283">
        <w:trPr>
          <w:trHeight w:val="464"/>
        </w:trPr>
        <w:tc>
          <w:tcPr>
            <w:tcW w:w="2235" w:type="dxa"/>
          </w:tcPr>
          <w:p w14:paraId="2DD5D220" w14:textId="77777777" w:rsidR="00885708" w:rsidRDefault="00885708" w:rsidP="004E4283">
            <w:pPr>
              <w:rPr>
                <w:sz w:val="44"/>
                <w:szCs w:val="44"/>
              </w:rPr>
            </w:pPr>
            <w:r w:rsidRPr="00B3116A">
              <w:rPr>
                <w:rFonts w:hint="eastAsia"/>
                <w:b/>
                <w:sz w:val="36"/>
                <w:szCs w:val="36"/>
              </w:rPr>
              <w:t>学号</w:t>
            </w:r>
            <w:r>
              <w:rPr>
                <w:rFonts w:hint="eastAsia"/>
                <w:b/>
                <w:sz w:val="36"/>
                <w:szCs w:val="36"/>
              </w:rPr>
              <w:t>（序号）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</w:tcPr>
          <w:p w14:paraId="7EEAE99E" w14:textId="56350790" w:rsidR="00885708" w:rsidRPr="00B3116A" w:rsidRDefault="006F5883" w:rsidP="004E428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>1</w:t>
            </w:r>
            <w:r>
              <w:rPr>
                <w:bCs/>
                <w:sz w:val="32"/>
                <w:szCs w:val="32"/>
              </w:rPr>
              <w:t>91491603</w:t>
            </w:r>
            <w:r w:rsidR="00885708">
              <w:rPr>
                <w:rFonts w:hint="eastAsia"/>
                <w:bCs/>
                <w:sz w:val="32"/>
                <w:szCs w:val="32"/>
              </w:rPr>
              <w:t>（）</w:t>
            </w:r>
          </w:p>
        </w:tc>
      </w:tr>
      <w:tr w:rsidR="00885708" w14:paraId="11D91112" w14:textId="77777777" w:rsidTr="004E4283">
        <w:tc>
          <w:tcPr>
            <w:tcW w:w="2235" w:type="dxa"/>
          </w:tcPr>
          <w:p w14:paraId="526A28D6" w14:textId="77777777" w:rsidR="00885708" w:rsidRDefault="00885708" w:rsidP="004E4283">
            <w:pPr>
              <w:rPr>
                <w:sz w:val="44"/>
                <w:szCs w:val="44"/>
              </w:rPr>
            </w:pPr>
            <w:r w:rsidRPr="00B3116A">
              <w:rPr>
                <w:rFonts w:hint="eastAsia"/>
                <w:b/>
                <w:sz w:val="36"/>
                <w:szCs w:val="36"/>
              </w:rPr>
              <w:t>姓</w:t>
            </w:r>
            <w:r w:rsidRPr="00B3116A">
              <w:rPr>
                <w:rFonts w:hint="eastAsia"/>
                <w:b/>
                <w:sz w:val="36"/>
                <w:szCs w:val="36"/>
              </w:rPr>
              <w:t xml:space="preserve">    </w:t>
            </w:r>
            <w:r w:rsidRPr="00B3116A">
              <w:rPr>
                <w:rFonts w:hint="eastAsia"/>
                <w:b/>
                <w:sz w:val="36"/>
                <w:szCs w:val="36"/>
              </w:rPr>
              <w:t>名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</w:tcPr>
          <w:p w14:paraId="4DAD711C" w14:textId="4B700E22" w:rsidR="00885708" w:rsidRPr="00B3116A" w:rsidRDefault="006F5883" w:rsidP="004E4283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>曹宇宸</w:t>
            </w:r>
          </w:p>
        </w:tc>
      </w:tr>
      <w:tr w:rsidR="00885708" w14:paraId="2ED4DB2B" w14:textId="77777777" w:rsidTr="004E4283">
        <w:tc>
          <w:tcPr>
            <w:tcW w:w="2235" w:type="dxa"/>
          </w:tcPr>
          <w:p w14:paraId="4F70A778" w14:textId="77777777" w:rsidR="00885708" w:rsidRDefault="00885708" w:rsidP="004E4283">
            <w:pPr>
              <w:rPr>
                <w:sz w:val="44"/>
                <w:szCs w:val="44"/>
              </w:rPr>
            </w:pPr>
            <w:r w:rsidRPr="00B3116A">
              <w:rPr>
                <w:b/>
                <w:sz w:val="36"/>
                <w:szCs w:val="36"/>
              </w:rPr>
              <w:t>实验时间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</w:tcPr>
          <w:p w14:paraId="2FD58ED2" w14:textId="73A8B6E0" w:rsidR="00885708" w:rsidRDefault="00885708" w:rsidP="004E4283">
            <w:pPr>
              <w:jc w:val="center"/>
              <w:rPr>
                <w:sz w:val="44"/>
                <w:szCs w:val="44"/>
              </w:rPr>
            </w:pPr>
            <w:r w:rsidRPr="00B3116A">
              <w:rPr>
                <w:rFonts w:hint="eastAsia"/>
                <w:bCs/>
                <w:sz w:val="32"/>
                <w:szCs w:val="32"/>
              </w:rPr>
              <w:t>20</w:t>
            </w:r>
            <w:r w:rsidR="006F5883">
              <w:rPr>
                <w:bCs/>
                <w:sz w:val="32"/>
                <w:szCs w:val="32"/>
              </w:rPr>
              <w:t>20</w:t>
            </w:r>
            <w:r w:rsidRPr="00B3116A">
              <w:rPr>
                <w:rFonts w:hint="eastAsia"/>
                <w:bCs/>
                <w:sz w:val="32"/>
                <w:szCs w:val="32"/>
              </w:rPr>
              <w:t>年</w:t>
            </w:r>
            <w:r>
              <w:rPr>
                <w:rFonts w:hint="eastAsia"/>
                <w:bCs/>
                <w:sz w:val="32"/>
                <w:szCs w:val="32"/>
              </w:rPr>
              <w:t xml:space="preserve"> </w:t>
            </w:r>
            <w:r w:rsidR="006F5883">
              <w:rPr>
                <w:bCs/>
                <w:sz w:val="32"/>
                <w:szCs w:val="32"/>
              </w:rPr>
              <w:t>12</w:t>
            </w:r>
            <w:r>
              <w:rPr>
                <w:rFonts w:hint="eastAsia"/>
                <w:bCs/>
                <w:sz w:val="32"/>
                <w:szCs w:val="32"/>
              </w:rPr>
              <w:t xml:space="preserve"> </w:t>
            </w:r>
            <w:r w:rsidRPr="00B3116A">
              <w:rPr>
                <w:rFonts w:hint="eastAsia"/>
                <w:bCs/>
                <w:sz w:val="32"/>
                <w:szCs w:val="32"/>
              </w:rPr>
              <w:t>月</w:t>
            </w:r>
            <w:r>
              <w:rPr>
                <w:rFonts w:hint="eastAsia"/>
                <w:bCs/>
                <w:sz w:val="32"/>
                <w:szCs w:val="32"/>
              </w:rPr>
              <w:t xml:space="preserve"> </w:t>
            </w:r>
            <w:r w:rsidR="006F5883">
              <w:rPr>
                <w:bCs/>
                <w:sz w:val="32"/>
                <w:szCs w:val="32"/>
              </w:rPr>
              <w:t>19</w:t>
            </w:r>
            <w:r>
              <w:rPr>
                <w:rFonts w:hint="eastAsia"/>
                <w:bCs/>
                <w:sz w:val="32"/>
                <w:szCs w:val="32"/>
              </w:rPr>
              <w:t xml:space="preserve"> </w:t>
            </w:r>
            <w:r w:rsidRPr="00B3116A">
              <w:rPr>
                <w:rFonts w:hint="eastAsia"/>
                <w:bCs/>
                <w:sz w:val="32"/>
                <w:szCs w:val="32"/>
              </w:rPr>
              <w:t>日</w:t>
            </w:r>
          </w:p>
        </w:tc>
      </w:tr>
    </w:tbl>
    <w:p w14:paraId="36E8C209" w14:textId="77777777" w:rsidR="00885708" w:rsidRDefault="00885708" w:rsidP="00ED59ED">
      <w:pPr>
        <w:pStyle w:val="1"/>
        <w:jc w:val="center"/>
      </w:pPr>
    </w:p>
    <w:p w14:paraId="1A689CB4" w14:textId="55469A5D" w:rsidR="00ED59ED" w:rsidRPr="00E37E02" w:rsidRDefault="00ED59ED" w:rsidP="00ED59ED">
      <w:pPr>
        <w:pStyle w:val="1"/>
        <w:jc w:val="center"/>
      </w:pPr>
      <w:r w:rsidRPr="00E37E02">
        <w:rPr>
          <w:rFonts w:hint="eastAsia"/>
        </w:rPr>
        <w:t>实验</w:t>
      </w:r>
      <w:r w:rsidR="006F5883">
        <w:rPr>
          <w:rFonts w:hint="eastAsia"/>
        </w:rPr>
        <w:t>六</w:t>
      </w:r>
      <w:r w:rsidRPr="00E37E0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End w:id="0"/>
      <w:r w:rsidR="006F5883">
        <w:rPr>
          <w:rFonts w:hint="eastAsia"/>
        </w:rPr>
        <w:t>综合设计</w:t>
      </w:r>
    </w:p>
    <w:p w14:paraId="3A50592B" w14:textId="77777777" w:rsidR="00ED59ED" w:rsidRDefault="00ED59ED" w:rsidP="00ED59ED">
      <w:pPr>
        <w:pStyle w:val="11"/>
        <w:numPr>
          <w:ilvl w:val="0"/>
          <w:numId w:val="3"/>
        </w:numPr>
        <w:ind w:firstLineChars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实验目的及原理</w:t>
      </w:r>
    </w:p>
    <w:p w14:paraId="04E46474" w14:textId="5544604C" w:rsidR="00ED59ED" w:rsidRDefault="006F5883" w:rsidP="006F5883">
      <w:pPr>
        <w:pStyle w:val="11"/>
        <w:ind w:firstLineChars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8"/>
          <w:szCs w:val="28"/>
        </w:rPr>
        <w:t>熟悉数据库的设计的基本方法和步骤，掌握数据库设计各阶段的任务，加深对数据库系统概念和特点的理解</w:t>
      </w:r>
    </w:p>
    <w:p w14:paraId="48EE6F03" w14:textId="77777777" w:rsidR="00ED59ED" w:rsidRPr="008B2952" w:rsidRDefault="00ED59ED" w:rsidP="00ED59ED">
      <w:pPr>
        <w:spacing w:line="360" w:lineRule="auto"/>
        <w:ind w:leftChars="200" w:left="420" w:firstLineChars="253" w:firstLine="708"/>
        <w:rPr>
          <w:rFonts w:ascii="宋体" w:hAnsi="宋体"/>
          <w:sz w:val="28"/>
          <w:szCs w:val="28"/>
        </w:rPr>
      </w:pPr>
    </w:p>
    <w:p w14:paraId="7E259AC1" w14:textId="77777777" w:rsidR="00ED59ED" w:rsidRDefault="00ED59ED" w:rsidP="00ED59ED">
      <w:pPr>
        <w:pStyle w:val="11"/>
        <w:ind w:firstLineChars="0" w:firstLine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二、实验用品及设备</w:t>
      </w:r>
    </w:p>
    <w:p w14:paraId="03AEE80F" w14:textId="77777777" w:rsidR="00ED59ED" w:rsidRDefault="00ED59ED" w:rsidP="00ED59ED">
      <w:pPr>
        <w:pStyle w:val="11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1. PC机</w:t>
      </w:r>
    </w:p>
    <w:p w14:paraId="68094A5C" w14:textId="77777777" w:rsidR="00ED59ED" w:rsidRDefault="00ED59ED" w:rsidP="00ED59ED">
      <w:pPr>
        <w:pStyle w:val="11"/>
        <w:ind w:left="720" w:firstLineChars="0" w:firstLine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2. 操作系统Windows xp, Windows 7等</w:t>
      </w:r>
    </w:p>
    <w:p w14:paraId="47768D21" w14:textId="77777777" w:rsidR="00ED59ED" w:rsidRDefault="00ED59ED" w:rsidP="00ED59ED">
      <w:pPr>
        <w:pStyle w:val="11"/>
        <w:ind w:left="720" w:firstLineChars="0" w:firstLine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8"/>
          <w:szCs w:val="28"/>
        </w:rPr>
        <w:t>3. 要求有一DBMS软件,例如SQL Sever2008,MySQL等</w:t>
      </w:r>
    </w:p>
    <w:p w14:paraId="2A10FF6F" w14:textId="77777777" w:rsidR="00ED59ED" w:rsidRDefault="00ED59ED" w:rsidP="00ED59ED">
      <w:pPr>
        <w:pStyle w:val="11"/>
        <w:ind w:left="720" w:firstLineChars="0" w:firstLine="0"/>
        <w:rPr>
          <w:rFonts w:ascii="宋体" w:hAnsi="宋体" w:cs="Times New Roman"/>
          <w:sz w:val="24"/>
          <w:szCs w:val="24"/>
        </w:rPr>
      </w:pPr>
    </w:p>
    <w:p w14:paraId="692413FF" w14:textId="4842D265" w:rsidR="00ED59ED" w:rsidRDefault="00ED59ED" w:rsidP="00ED59ED">
      <w:pPr>
        <w:pStyle w:val="11"/>
        <w:numPr>
          <w:ilvl w:val="2"/>
          <w:numId w:val="2"/>
        </w:numPr>
        <w:ind w:left="709" w:firstLineChars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实验内容及步骤</w:t>
      </w:r>
    </w:p>
    <w:p w14:paraId="1B02AF7C" w14:textId="77777777" w:rsidR="006F5883" w:rsidRDefault="006F5883" w:rsidP="006F5883">
      <w:pPr>
        <w:pStyle w:val="11"/>
        <w:ind w:firstLineChars="0"/>
        <w:rPr>
          <w:rFonts w:ascii="宋体" w:hAnsi="宋体" w:cs="Times New Roman"/>
          <w:sz w:val="28"/>
          <w:szCs w:val="28"/>
        </w:rPr>
      </w:pPr>
      <w:r w:rsidRPr="006F5883">
        <w:rPr>
          <w:rFonts w:ascii="宋体" w:hAnsi="宋体" w:cs="Times New Roman"/>
          <w:sz w:val="28"/>
          <w:szCs w:val="28"/>
        </w:rPr>
        <w:t>选一个小型的数据库应用项目，不包括《学生选课管理系统》进 行</w:t>
      </w:r>
      <w:r w:rsidRPr="006F5883">
        <w:rPr>
          <w:rFonts w:ascii="宋体" w:hAnsi="宋体" w:cs="Times New Roman"/>
          <w:sz w:val="28"/>
          <w:szCs w:val="28"/>
        </w:rPr>
        <w:lastRenderedPageBreak/>
        <w:t xml:space="preserve">系统分析和数据库设计。 </w:t>
      </w:r>
    </w:p>
    <w:p w14:paraId="5E9011EA" w14:textId="77777777" w:rsidR="006F5883" w:rsidRDefault="006F5883" w:rsidP="006F5883">
      <w:pPr>
        <w:pStyle w:val="11"/>
        <w:ind w:firstLineChars="0"/>
        <w:rPr>
          <w:rFonts w:ascii="宋体" w:hAnsi="宋体" w:cs="Times New Roman"/>
          <w:sz w:val="28"/>
          <w:szCs w:val="28"/>
        </w:rPr>
      </w:pPr>
      <w:r w:rsidRPr="006F5883">
        <w:rPr>
          <w:rFonts w:ascii="宋体" w:hAnsi="宋体" w:cs="Times New Roman"/>
          <w:sz w:val="28"/>
          <w:szCs w:val="28"/>
        </w:rPr>
        <w:t xml:space="preserve">具体步骤： </w:t>
      </w:r>
    </w:p>
    <w:p w14:paraId="662C0CC6" w14:textId="77777777" w:rsidR="006F5883" w:rsidRDefault="006F5883" w:rsidP="006F5883">
      <w:pPr>
        <w:pStyle w:val="11"/>
        <w:ind w:firstLineChars="0"/>
        <w:rPr>
          <w:rFonts w:ascii="宋体" w:hAnsi="宋体" w:cs="Times New Roman"/>
          <w:sz w:val="28"/>
          <w:szCs w:val="28"/>
        </w:rPr>
      </w:pPr>
      <w:r w:rsidRPr="006F5883">
        <w:rPr>
          <w:rFonts w:ascii="宋体" w:hAnsi="宋体" w:cs="Times New Roman"/>
          <w:sz w:val="28"/>
          <w:szCs w:val="28"/>
        </w:rPr>
        <w:t xml:space="preserve">1. 所选题目（项目） </w:t>
      </w:r>
    </w:p>
    <w:p w14:paraId="7D8F346C" w14:textId="77777777" w:rsidR="006F5883" w:rsidRDefault="006F5883" w:rsidP="006F5883">
      <w:pPr>
        <w:pStyle w:val="11"/>
        <w:ind w:firstLineChars="0"/>
        <w:rPr>
          <w:rFonts w:ascii="宋体" w:hAnsi="宋体" w:cs="Times New Roman"/>
          <w:sz w:val="28"/>
          <w:szCs w:val="28"/>
        </w:rPr>
      </w:pPr>
      <w:r w:rsidRPr="006F5883">
        <w:rPr>
          <w:rFonts w:ascii="宋体" w:hAnsi="宋体" w:cs="Times New Roman"/>
          <w:sz w:val="28"/>
          <w:szCs w:val="28"/>
        </w:rPr>
        <w:t xml:space="preserve">2. 该系统所实现的功能（需求分析） </w:t>
      </w:r>
    </w:p>
    <w:p w14:paraId="62019E67" w14:textId="77777777" w:rsidR="006F5883" w:rsidRDefault="006F5883" w:rsidP="006F5883">
      <w:pPr>
        <w:pStyle w:val="11"/>
        <w:ind w:firstLineChars="0"/>
        <w:rPr>
          <w:rFonts w:ascii="宋体" w:hAnsi="宋体" w:cs="Times New Roman"/>
          <w:sz w:val="28"/>
          <w:szCs w:val="28"/>
        </w:rPr>
      </w:pPr>
      <w:r w:rsidRPr="006F5883">
        <w:rPr>
          <w:rFonts w:ascii="宋体" w:hAnsi="宋体" w:cs="Times New Roman"/>
          <w:sz w:val="28"/>
          <w:szCs w:val="28"/>
        </w:rPr>
        <w:t xml:space="preserve">3. 数据库概念结构设计（ER 图） </w:t>
      </w:r>
    </w:p>
    <w:p w14:paraId="28201333" w14:textId="7326B83F" w:rsidR="00ED59ED" w:rsidRDefault="006F5883" w:rsidP="006F5883">
      <w:pPr>
        <w:pStyle w:val="11"/>
        <w:ind w:firstLineChars="0"/>
        <w:rPr>
          <w:rFonts w:ascii="宋体" w:hAnsi="宋体" w:cs="Times New Roman"/>
          <w:sz w:val="28"/>
          <w:szCs w:val="28"/>
        </w:rPr>
      </w:pPr>
      <w:r w:rsidRPr="006F5883">
        <w:rPr>
          <w:rFonts w:ascii="宋体" w:hAnsi="宋体" w:cs="Times New Roman"/>
          <w:sz w:val="28"/>
          <w:szCs w:val="28"/>
        </w:rPr>
        <w:t>4. 数据库逻辑结构设计</w:t>
      </w:r>
    </w:p>
    <w:p w14:paraId="2F773921" w14:textId="12477539" w:rsidR="006F5883" w:rsidRDefault="006F5883" w:rsidP="006F5883">
      <w:pPr>
        <w:pStyle w:val="11"/>
        <w:ind w:firstLineChars="0"/>
        <w:rPr>
          <w:rFonts w:ascii="宋体" w:hAnsi="宋体" w:cs="Times New Roman"/>
          <w:sz w:val="28"/>
          <w:szCs w:val="28"/>
        </w:rPr>
      </w:pPr>
      <w:r w:rsidRPr="006F5883">
        <w:rPr>
          <w:rFonts w:ascii="宋体" w:hAnsi="宋体" w:cs="Times New Roman"/>
          <w:sz w:val="28"/>
          <w:szCs w:val="28"/>
        </w:rPr>
        <w:t>5. 实现(SQL 命令)</w:t>
      </w:r>
    </w:p>
    <w:p w14:paraId="1055978B" w14:textId="77777777" w:rsidR="006F5883" w:rsidRDefault="006F5883" w:rsidP="006F5883">
      <w:pPr>
        <w:pStyle w:val="11"/>
        <w:ind w:left="420" w:firstLineChars="0"/>
        <w:rPr>
          <w:rFonts w:ascii="宋体" w:hAnsi="宋体" w:cs="Times New Roman"/>
          <w:sz w:val="28"/>
          <w:szCs w:val="28"/>
        </w:rPr>
      </w:pPr>
      <w:r w:rsidRPr="006F5883">
        <w:rPr>
          <w:rFonts w:ascii="宋体" w:hAnsi="宋体" w:cs="Times New Roman"/>
          <w:sz w:val="28"/>
          <w:szCs w:val="28"/>
        </w:rPr>
        <w:t>创建数据库</w:t>
      </w:r>
    </w:p>
    <w:p w14:paraId="19A6ED82" w14:textId="77777777" w:rsidR="006F5883" w:rsidRDefault="006F5883" w:rsidP="006F5883">
      <w:pPr>
        <w:pStyle w:val="11"/>
        <w:ind w:left="420" w:firstLineChars="0"/>
        <w:rPr>
          <w:rFonts w:ascii="宋体" w:hAnsi="宋体" w:cs="Times New Roman"/>
          <w:sz w:val="28"/>
          <w:szCs w:val="28"/>
        </w:rPr>
      </w:pPr>
      <w:r w:rsidRPr="006F5883">
        <w:rPr>
          <w:rFonts w:ascii="宋体" w:hAnsi="宋体" w:cs="Times New Roman"/>
          <w:sz w:val="28"/>
          <w:szCs w:val="28"/>
        </w:rPr>
        <w:t>创建表</w:t>
      </w:r>
    </w:p>
    <w:p w14:paraId="23AD4E5C" w14:textId="77777777" w:rsidR="006F5883" w:rsidRDefault="006F5883" w:rsidP="006F5883">
      <w:pPr>
        <w:pStyle w:val="11"/>
        <w:ind w:left="420" w:firstLineChars="0"/>
        <w:rPr>
          <w:rFonts w:ascii="宋体" w:hAnsi="宋体" w:cs="Times New Roman"/>
          <w:sz w:val="28"/>
          <w:szCs w:val="28"/>
        </w:rPr>
      </w:pPr>
      <w:r w:rsidRPr="006F5883">
        <w:rPr>
          <w:rFonts w:ascii="宋体" w:hAnsi="宋体" w:cs="Times New Roman"/>
          <w:sz w:val="28"/>
          <w:szCs w:val="28"/>
        </w:rPr>
        <w:t>创建视图</w:t>
      </w:r>
    </w:p>
    <w:p w14:paraId="1391BF18" w14:textId="77777777" w:rsidR="008F53C2" w:rsidRDefault="006F5883" w:rsidP="008F53C2">
      <w:pPr>
        <w:pStyle w:val="11"/>
        <w:ind w:left="420" w:firstLineChars="0"/>
        <w:rPr>
          <w:rFonts w:ascii="宋体" w:hAnsi="宋体" w:cs="Times New Roman"/>
          <w:sz w:val="28"/>
          <w:szCs w:val="28"/>
        </w:rPr>
      </w:pPr>
      <w:r w:rsidRPr="006F5883">
        <w:rPr>
          <w:rFonts w:ascii="宋体" w:hAnsi="宋体" w:cs="Times New Roman"/>
          <w:sz w:val="28"/>
          <w:szCs w:val="28"/>
        </w:rPr>
        <w:t>做相关查询设计</w:t>
      </w:r>
    </w:p>
    <w:p w14:paraId="17519AE3" w14:textId="19CC881D" w:rsidR="008F53C2" w:rsidRPr="008F53C2" w:rsidRDefault="008F53C2" w:rsidP="008F53C2">
      <w:pPr>
        <w:pStyle w:val="11"/>
        <w:numPr>
          <w:ilvl w:val="2"/>
          <w:numId w:val="2"/>
        </w:numPr>
        <w:ind w:left="709" w:firstLineChars="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实验内容</w:t>
      </w:r>
    </w:p>
    <w:p w14:paraId="6ABA895B" w14:textId="1316D11A" w:rsidR="006F5883" w:rsidRDefault="006F5883" w:rsidP="008F53C2">
      <w:pPr>
        <w:pStyle w:val="11"/>
        <w:numPr>
          <w:ilvl w:val="0"/>
          <w:numId w:val="16"/>
        </w:numPr>
        <w:ind w:firstLineChars="0"/>
        <w:rPr>
          <w:rFonts w:ascii="宋体" w:hAnsi="宋体" w:cs="Times New Roman"/>
          <w:sz w:val="28"/>
          <w:szCs w:val="28"/>
        </w:rPr>
      </w:pPr>
      <w:r w:rsidRPr="008F53C2">
        <w:rPr>
          <w:rFonts w:ascii="宋体" w:hAnsi="宋体" w:cs="Times New Roman" w:hint="eastAsia"/>
          <w:sz w:val="28"/>
          <w:szCs w:val="28"/>
        </w:rPr>
        <w:t>所选项目：构建商品-商店-职工数据库</w:t>
      </w:r>
    </w:p>
    <w:p w14:paraId="6D60852B" w14:textId="1E2AB5BB" w:rsidR="008F53C2" w:rsidRDefault="008F53C2" w:rsidP="008F53C2">
      <w:pPr>
        <w:pStyle w:val="11"/>
        <w:numPr>
          <w:ilvl w:val="0"/>
          <w:numId w:val="16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该系统所实现的功能：实现正常的查询、插入数据、创建视图</w:t>
      </w:r>
    </w:p>
    <w:p w14:paraId="678A76A9" w14:textId="5BF4A877" w:rsidR="008F53C2" w:rsidRDefault="008F53C2" w:rsidP="008F53C2">
      <w:pPr>
        <w:pStyle w:val="11"/>
        <w:numPr>
          <w:ilvl w:val="0"/>
          <w:numId w:val="16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数据库概念设计（E</w:t>
      </w:r>
      <w:r>
        <w:rPr>
          <w:rFonts w:ascii="宋体" w:hAnsi="宋体" w:cs="Times New Roman"/>
          <w:sz w:val="28"/>
          <w:szCs w:val="28"/>
        </w:rPr>
        <w:t>R</w:t>
      </w:r>
      <w:r>
        <w:rPr>
          <w:rFonts w:ascii="宋体" w:hAnsi="宋体" w:cs="Times New Roman" w:hint="eastAsia"/>
          <w:sz w:val="28"/>
          <w:szCs w:val="28"/>
        </w:rPr>
        <w:t>图）</w:t>
      </w:r>
    </w:p>
    <w:p w14:paraId="53EFC78E" w14:textId="51F910D6" w:rsidR="008F53C2" w:rsidRDefault="008F53C2" w:rsidP="008F53C2">
      <w:pPr>
        <w:pStyle w:val="11"/>
        <w:ind w:left="420" w:firstLineChars="0" w:firstLine="0"/>
        <w:rPr>
          <w:rFonts w:ascii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CCB8F" wp14:editId="79142253">
            <wp:extent cx="3916930" cy="26289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604" cy="265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CD30" w14:textId="5678EA8B" w:rsidR="008F53C2" w:rsidRDefault="008F53C2" w:rsidP="008F53C2">
      <w:pPr>
        <w:pStyle w:val="11"/>
        <w:numPr>
          <w:ilvl w:val="0"/>
          <w:numId w:val="16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lastRenderedPageBreak/>
        <w:t>数据库逻辑设计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897"/>
        <w:gridCol w:w="2048"/>
        <w:gridCol w:w="1999"/>
        <w:gridCol w:w="1932"/>
      </w:tblGrid>
      <w:tr w:rsidR="00D42C47" w14:paraId="469149F1" w14:textId="77777777" w:rsidTr="005D74CD">
        <w:trPr>
          <w:trHeight w:val="354"/>
        </w:trPr>
        <w:tc>
          <w:tcPr>
            <w:tcW w:w="2130" w:type="dxa"/>
          </w:tcPr>
          <w:p w14:paraId="653DD8C6" w14:textId="11F428C3" w:rsidR="005D74CD" w:rsidRPr="00D42C47" w:rsidRDefault="005D74CD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中文含义</w:t>
            </w:r>
          </w:p>
        </w:tc>
        <w:tc>
          <w:tcPr>
            <w:tcW w:w="2130" w:type="dxa"/>
          </w:tcPr>
          <w:p w14:paraId="10B215F9" w14:textId="64AE1810" w:rsidR="005D74CD" w:rsidRPr="00D42C47" w:rsidRDefault="005D74CD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字段名称</w:t>
            </w:r>
          </w:p>
        </w:tc>
        <w:tc>
          <w:tcPr>
            <w:tcW w:w="2131" w:type="dxa"/>
          </w:tcPr>
          <w:p w14:paraId="1B01B678" w14:textId="05DDFC9A" w:rsidR="005D74CD" w:rsidRPr="00D42C47" w:rsidRDefault="005D74CD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2BC1D83C" w14:textId="30304ACE" w:rsidR="005D74CD" w:rsidRPr="00D42C47" w:rsidRDefault="005D74CD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约束</w:t>
            </w:r>
          </w:p>
        </w:tc>
      </w:tr>
      <w:tr w:rsidR="00D42C47" w14:paraId="6DCC8604" w14:textId="77777777" w:rsidTr="005D74CD">
        <w:tc>
          <w:tcPr>
            <w:tcW w:w="2130" w:type="dxa"/>
          </w:tcPr>
          <w:p w14:paraId="4ECE7BB7" w14:textId="374BE55B" w:rsidR="005D74CD" w:rsidRPr="00D42C47" w:rsidRDefault="00D42C47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商品号</w:t>
            </w:r>
          </w:p>
        </w:tc>
        <w:tc>
          <w:tcPr>
            <w:tcW w:w="2130" w:type="dxa"/>
          </w:tcPr>
          <w:p w14:paraId="626CFB2A" w14:textId="1F0F29AD" w:rsidR="005D74CD" w:rsidRPr="00D42C47" w:rsidRDefault="00D42C47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ProductNO</w:t>
            </w:r>
          </w:p>
        </w:tc>
        <w:tc>
          <w:tcPr>
            <w:tcW w:w="2131" w:type="dxa"/>
          </w:tcPr>
          <w:p w14:paraId="09EC5261" w14:textId="5AE92FD5" w:rsidR="005D74CD" w:rsidRPr="00D42C47" w:rsidRDefault="00D42C47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HAR(10)</w:t>
            </w:r>
          </w:p>
        </w:tc>
        <w:tc>
          <w:tcPr>
            <w:tcW w:w="2131" w:type="dxa"/>
          </w:tcPr>
          <w:p w14:paraId="4A20F7BA" w14:textId="0318A4A5" w:rsidR="005D74CD" w:rsidRPr="00D42C47" w:rsidRDefault="00D42C47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主键、非空</w:t>
            </w:r>
          </w:p>
        </w:tc>
      </w:tr>
      <w:tr w:rsidR="00D42C47" w14:paraId="6AAA916D" w14:textId="77777777" w:rsidTr="005D74CD">
        <w:tc>
          <w:tcPr>
            <w:tcW w:w="2130" w:type="dxa"/>
          </w:tcPr>
          <w:p w14:paraId="5A3E336C" w14:textId="0E15F16B" w:rsidR="005D74CD" w:rsidRPr="00D42C47" w:rsidRDefault="00D42C47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商品名</w:t>
            </w:r>
          </w:p>
        </w:tc>
        <w:tc>
          <w:tcPr>
            <w:tcW w:w="2130" w:type="dxa"/>
          </w:tcPr>
          <w:p w14:paraId="1F47ACB3" w14:textId="74AD95BE" w:rsidR="005D74CD" w:rsidRPr="00D42C47" w:rsidRDefault="00D42C47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Product</w:t>
            </w:r>
            <w:r>
              <w:rPr>
                <w:rFonts w:ascii="宋体" w:hAnsi="宋体" w:cs="Times New Roman"/>
                <w:sz w:val="24"/>
                <w:szCs w:val="24"/>
              </w:rPr>
              <w:t>N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me</w:t>
            </w:r>
          </w:p>
        </w:tc>
        <w:tc>
          <w:tcPr>
            <w:tcW w:w="2131" w:type="dxa"/>
          </w:tcPr>
          <w:p w14:paraId="1BB9092D" w14:textId="12066F06" w:rsidR="005D74CD" w:rsidRPr="00D42C47" w:rsidRDefault="00D42C47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HAR(10)</w:t>
            </w:r>
          </w:p>
        </w:tc>
        <w:tc>
          <w:tcPr>
            <w:tcW w:w="2131" w:type="dxa"/>
          </w:tcPr>
          <w:p w14:paraId="24A1B507" w14:textId="77777777" w:rsidR="005D74CD" w:rsidRPr="00D42C47" w:rsidRDefault="005D74CD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</w:p>
        </w:tc>
      </w:tr>
      <w:tr w:rsidR="00D42C47" w14:paraId="39D64F25" w14:textId="77777777" w:rsidTr="005D74CD">
        <w:tc>
          <w:tcPr>
            <w:tcW w:w="2130" w:type="dxa"/>
          </w:tcPr>
          <w:p w14:paraId="2C99F22B" w14:textId="7ADB4047" w:rsidR="005D74CD" w:rsidRPr="00D42C47" w:rsidRDefault="00D42C47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2130" w:type="dxa"/>
          </w:tcPr>
          <w:p w14:paraId="28EC20DB" w14:textId="2BFAE98A" w:rsidR="005D74CD" w:rsidRPr="00D42C47" w:rsidRDefault="00D42C47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Product</w:t>
            </w:r>
            <w:r>
              <w:rPr>
                <w:rFonts w:ascii="宋体" w:hAnsi="宋体" w:cs="Times New Roman"/>
                <w:sz w:val="24"/>
                <w:szCs w:val="24"/>
              </w:rPr>
              <w:t>S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ize</w:t>
            </w:r>
          </w:p>
        </w:tc>
        <w:tc>
          <w:tcPr>
            <w:tcW w:w="2131" w:type="dxa"/>
          </w:tcPr>
          <w:p w14:paraId="05B5451C" w14:textId="1B8E0CAE" w:rsidR="005D74CD" w:rsidRPr="00D42C47" w:rsidRDefault="00D42C47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I</w:t>
            </w:r>
            <w:r>
              <w:rPr>
                <w:rFonts w:ascii="宋体" w:hAnsi="宋体" w:cs="Times New Roman"/>
                <w:sz w:val="24"/>
                <w:szCs w:val="24"/>
              </w:rPr>
              <w:t>NT</w:t>
            </w:r>
          </w:p>
        </w:tc>
        <w:tc>
          <w:tcPr>
            <w:tcW w:w="2131" w:type="dxa"/>
          </w:tcPr>
          <w:p w14:paraId="1628E498" w14:textId="77777777" w:rsidR="005D74CD" w:rsidRPr="00D42C47" w:rsidRDefault="005D74CD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</w:p>
        </w:tc>
      </w:tr>
      <w:tr w:rsidR="00D42C47" w14:paraId="1A358320" w14:textId="77777777" w:rsidTr="005D74CD">
        <w:tc>
          <w:tcPr>
            <w:tcW w:w="2130" w:type="dxa"/>
          </w:tcPr>
          <w:p w14:paraId="6DA7138F" w14:textId="483DDCA7" w:rsidR="005D74CD" w:rsidRPr="00D42C47" w:rsidRDefault="00D42C47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单价</w:t>
            </w:r>
          </w:p>
        </w:tc>
        <w:tc>
          <w:tcPr>
            <w:tcW w:w="2130" w:type="dxa"/>
          </w:tcPr>
          <w:p w14:paraId="3DA63BFA" w14:textId="2F57E7DC" w:rsidR="005D74CD" w:rsidRPr="00D42C47" w:rsidRDefault="00D42C47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UnitPrice</w:t>
            </w:r>
          </w:p>
        </w:tc>
        <w:tc>
          <w:tcPr>
            <w:tcW w:w="2131" w:type="dxa"/>
          </w:tcPr>
          <w:p w14:paraId="2D57B65F" w14:textId="4E76D616" w:rsidR="005D74CD" w:rsidRPr="00D42C47" w:rsidRDefault="00D42C47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I</w:t>
            </w:r>
            <w:r>
              <w:rPr>
                <w:rFonts w:ascii="宋体" w:hAnsi="宋体" w:cs="Times New Roman"/>
                <w:sz w:val="24"/>
                <w:szCs w:val="24"/>
              </w:rPr>
              <w:t>NT</w:t>
            </w:r>
          </w:p>
        </w:tc>
        <w:tc>
          <w:tcPr>
            <w:tcW w:w="2131" w:type="dxa"/>
          </w:tcPr>
          <w:p w14:paraId="18FC181B" w14:textId="77777777" w:rsidR="005D74CD" w:rsidRPr="00D42C47" w:rsidRDefault="005D74CD" w:rsidP="008F53C2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</w:p>
        </w:tc>
      </w:tr>
    </w:tbl>
    <w:p w14:paraId="77CAAC70" w14:textId="718510E6" w:rsidR="008F53C2" w:rsidRDefault="008F53C2" w:rsidP="008F53C2">
      <w:pPr>
        <w:pStyle w:val="11"/>
        <w:ind w:left="420" w:firstLineChars="0" w:firstLine="0"/>
        <w:rPr>
          <w:rFonts w:ascii="宋体" w:hAnsi="宋体" w:cs="Times New Roman"/>
          <w:sz w:val="28"/>
          <w:szCs w:val="28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896"/>
        <w:gridCol w:w="2053"/>
        <w:gridCol w:w="1997"/>
        <w:gridCol w:w="1930"/>
      </w:tblGrid>
      <w:tr w:rsidR="00D42C47" w14:paraId="42B06FE5" w14:textId="77777777" w:rsidTr="00D42C47">
        <w:trPr>
          <w:trHeight w:val="354"/>
        </w:trPr>
        <w:tc>
          <w:tcPr>
            <w:tcW w:w="1979" w:type="dxa"/>
          </w:tcPr>
          <w:p w14:paraId="55AF0B66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中文含义</w:t>
            </w:r>
          </w:p>
        </w:tc>
        <w:tc>
          <w:tcPr>
            <w:tcW w:w="2076" w:type="dxa"/>
          </w:tcPr>
          <w:p w14:paraId="37551D06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字段名称</w:t>
            </w:r>
          </w:p>
        </w:tc>
        <w:tc>
          <w:tcPr>
            <w:tcW w:w="2045" w:type="dxa"/>
          </w:tcPr>
          <w:p w14:paraId="57474845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2002" w:type="dxa"/>
          </w:tcPr>
          <w:p w14:paraId="64AC57C8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约束</w:t>
            </w:r>
          </w:p>
        </w:tc>
      </w:tr>
      <w:tr w:rsidR="00D42C47" w14:paraId="6334F495" w14:textId="77777777" w:rsidTr="00D42C47">
        <w:tc>
          <w:tcPr>
            <w:tcW w:w="1979" w:type="dxa"/>
          </w:tcPr>
          <w:p w14:paraId="05C16EAD" w14:textId="549F7E2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商店编号</w:t>
            </w:r>
          </w:p>
        </w:tc>
        <w:tc>
          <w:tcPr>
            <w:tcW w:w="2076" w:type="dxa"/>
          </w:tcPr>
          <w:p w14:paraId="68BF8516" w14:textId="7E885513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S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tore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045" w:type="dxa"/>
          </w:tcPr>
          <w:p w14:paraId="16619D92" w14:textId="3A536078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I</w:t>
            </w:r>
            <w:r>
              <w:rPr>
                <w:rFonts w:ascii="宋体" w:hAnsi="宋体" w:cs="Times New Roman"/>
                <w:sz w:val="24"/>
                <w:szCs w:val="24"/>
              </w:rPr>
              <w:t>NT</w:t>
            </w:r>
          </w:p>
        </w:tc>
        <w:tc>
          <w:tcPr>
            <w:tcW w:w="2002" w:type="dxa"/>
          </w:tcPr>
          <w:p w14:paraId="39E6B831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主键、非空</w:t>
            </w:r>
          </w:p>
        </w:tc>
      </w:tr>
      <w:tr w:rsidR="00D42C47" w14:paraId="637AAD56" w14:textId="77777777" w:rsidTr="00D42C47">
        <w:tc>
          <w:tcPr>
            <w:tcW w:w="1979" w:type="dxa"/>
          </w:tcPr>
          <w:p w14:paraId="0197EE98" w14:textId="6E43CB33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商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店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076" w:type="dxa"/>
          </w:tcPr>
          <w:p w14:paraId="3CA8F75D" w14:textId="70CC9F21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S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tore</w:t>
            </w:r>
            <w:r>
              <w:rPr>
                <w:rFonts w:ascii="宋体" w:hAnsi="宋体" w:cs="Times New Roman"/>
                <w:sz w:val="24"/>
                <w:szCs w:val="24"/>
              </w:rPr>
              <w:t>N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me</w:t>
            </w:r>
          </w:p>
        </w:tc>
        <w:tc>
          <w:tcPr>
            <w:tcW w:w="2045" w:type="dxa"/>
          </w:tcPr>
          <w:p w14:paraId="392682D4" w14:textId="0C5B0A8B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HAR(</w:t>
            </w:r>
            <w:r>
              <w:rPr>
                <w:rFonts w:ascii="宋体" w:hAnsi="宋体" w:cs="Times New Roman"/>
                <w:sz w:val="24"/>
                <w:szCs w:val="24"/>
              </w:rPr>
              <w:t>3</w:t>
            </w:r>
            <w:r>
              <w:rPr>
                <w:rFonts w:ascii="宋体" w:hAnsi="宋体" w:cs="Times New Roman"/>
                <w:sz w:val="24"/>
                <w:szCs w:val="24"/>
              </w:rPr>
              <w:t>0)</w:t>
            </w:r>
          </w:p>
        </w:tc>
        <w:tc>
          <w:tcPr>
            <w:tcW w:w="2002" w:type="dxa"/>
          </w:tcPr>
          <w:p w14:paraId="1575CE5E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</w:p>
        </w:tc>
      </w:tr>
      <w:tr w:rsidR="00D42C47" w14:paraId="62F51002" w14:textId="77777777" w:rsidTr="00D42C47">
        <w:tc>
          <w:tcPr>
            <w:tcW w:w="1979" w:type="dxa"/>
          </w:tcPr>
          <w:p w14:paraId="74589721" w14:textId="7381F371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地址</w:t>
            </w:r>
          </w:p>
        </w:tc>
        <w:tc>
          <w:tcPr>
            <w:tcW w:w="2076" w:type="dxa"/>
          </w:tcPr>
          <w:p w14:paraId="05AAB37E" w14:textId="425AB9FC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StoreAddress</w:t>
            </w:r>
          </w:p>
        </w:tc>
        <w:tc>
          <w:tcPr>
            <w:tcW w:w="2045" w:type="dxa"/>
          </w:tcPr>
          <w:p w14:paraId="00B4AED6" w14:textId="14F43B14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HAR(30)</w:t>
            </w:r>
          </w:p>
        </w:tc>
        <w:tc>
          <w:tcPr>
            <w:tcW w:w="2002" w:type="dxa"/>
          </w:tcPr>
          <w:p w14:paraId="2EA3F4DA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</w:p>
        </w:tc>
      </w:tr>
    </w:tbl>
    <w:p w14:paraId="18E649EF" w14:textId="1BB03776" w:rsidR="00D42C47" w:rsidRDefault="00D42C47" w:rsidP="008F53C2">
      <w:pPr>
        <w:pStyle w:val="11"/>
        <w:ind w:left="420" w:firstLineChars="0" w:firstLine="0"/>
        <w:rPr>
          <w:rFonts w:ascii="宋体" w:hAnsi="宋体" w:cs="Times New Roman"/>
          <w:sz w:val="28"/>
          <w:szCs w:val="28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906"/>
        <w:gridCol w:w="2039"/>
        <w:gridCol w:w="2003"/>
        <w:gridCol w:w="1928"/>
      </w:tblGrid>
      <w:tr w:rsidR="00D42C47" w14:paraId="47158D5D" w14:textId="77777777" w:rsidTr="00D42C47">
        <w:trPr>
          <w:trHeight w:val="354"/>
        </w:trPr>
        <w:tc>
          <w:tcPr>
            <w:tcW w:w="1979" w:type="dxa"/>
          </w:tcPr>
          <w:p w14:paraId="596BCAB2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中文含义</w:t>
            </w:r>
          </w:p>
        </w:tc>
        <w:tc>
          <w:tcPr>
            <w:tcW w:w="2076" w:type="dxa"/>
          </w:tcPr>
          <w:p w14:paraId="174BF9F7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字段名称</w:t>
            </w:r>
          </w:p>
        </w:tc>
        <w:tc>
          <w:tcPr>
            <w:tcW w:w="2045" w:type="dxa"/>
          </w:tcPr>
          <w:p w14:paraId="58C13067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2002" w:type="dxa"/>
          </w:tcPr>
          <w:p w14:paraId="066AB7B0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约束</w:t>
            </w:r>
          </w:p>
        </w:tc>
      </w:tr>
      <w:tr w:rsidR="00FF05AB" w14:paraId="415AFC73" w14:textId="77777777" w:rsidTr="00D42C47">
        <w:tc>
          <w:tcPr>
            <w:tcW w:w="1979" w:type="dxa"/>
          </w:tcPr>
          <w:p w14:paraId="20DD0BFE" w14:textId="4AFF6FF5" w:rsidR="00FF05AB" w:rsidRPr="00D42C47" w:rsidRDefault="00FF05AB" w:rsidP="00FF05AB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商店编号</w:t>
            </w:r>
          </w:p>
        </w:tc>
        <w:tc>
          <w:tcPr>
            <w:tcW w:w="2076" w:type="dxa"/>
          </w:tcPr>
          <w:p w14:paraId="5B21D5A1" w14:textId="224BAD68" w:rsidR="00FF05AB" w:rsidRPr="00D42C47" w:rsidRDefault="00FF05AB" w:rsidP="00FF05AB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S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toreNO</w:t>
            </w:r>
          </w:p>
        </w:tc>
        <w:tc>
          <w:tcPr>
            <w:tcW w:w="2045" w:type="dxa"/>
          </w:tcPr>
          <w:p w14:paraId="3C0D70D5" w14:textId="09DAC72C" w:rsidR="00FF05AB" w:rsidRPr="00D42C47" w:rsidRDefault="00FF05AB" w:rsidP="00FF05AB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I</w:t>
            </w:r>
            <w:r>
              <w:rPr>
                <w:rFonts w:ascii="宋体" w:hAnsi="宋体" w:cs="Times New Roman"/>
                <w:sz w:val="24"/>
                <w:szCs w:val="24"/>
              </w:rPr>
              <w:t>NT</w:t>
            </w:r>
          </w:p>
        </w:tc>
        <w:tc>
          <w:tcPr>
            <w:tcW w:w="2002" w:type="dxa"/>
          </w:tcPr>
          <w:p w14:paraId="6AAE7212" w14:textId="0B0D865C" w:rsidR="00FF05AB" w:rsidRPr="00D42C47" w:rsidRDefault="00FF05AB" w:rsidP="00FF05AB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外键</w:t>
            </w:r>
          </w:p>
        </w:tc>
      </w:tr>
      <w:tr w:rsidR="00D42C47" w14:paraId="2ACA743B" w14:textId="77777777" w:rsidTr="00D42C47">
        <w:tc>
          <w:tcPr>
            <w:tcW w:w="1979" w:type="dxa"/>
          </w:tcPr>
          <w:p w14:paraId="5A938E6F" w14:textId="13F3D95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商品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076" w:type="dxa"/>
          </w:tcPr>
          <w:p w14:paraId="69CC1D2D" w14:textId="63D62D4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Product</w:t>
            </w:r>
            <w:r>
              <w:rPr>
                <w:rFonts w:ascii="宋体" w:hAnsi="宋体" w:cs="Times New Roman"/>
                <w:sz w:val="24"/>
                <w:szCs w:val="24"/>
              </w:rPr>
              <w:t>NO</w:t>
            </w:r>
          </w:p>
        </w:tc>
        <w:tc>
          <w:tcPr>
            <w:tcW w:w="2045" w:type="dxa"/>
          </w:tcPr>
          <w:p w14:paraId="568833EB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HAR(10)</w:t>
            </w:r>
          </w:p>
        </w:tc>
        <w:tc>
          <w:tcPr>
            <w:tcW w:w="2002" w:type="dxa"/>
          </w:tcPr>
          <w:p w14:paraId="423C9FC7" w14:textId="0CE58E43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外键</w:t>
            </w:r>
          </w:p>
        </w:tc>
      </w:tr>
      <w:tr w:rsidR="00D42C47" w14:paraId="0AA7951F" w14:textId="77777777" w:rsidTr="00D42C47">
        <w:tc>
          <w:tcPr>
            <w:tcW w:w="1979" w:type="dxa"/>
          </w:tcPr>
          <w:p w14:paraId="33D9B43B" w14:textId="789C1D05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月销售量</w:t>
            </w:r>
          </w:p>
        </w:tc>
        <w:tc>
          <w:tcPr>
            <w:tcW w:w="2076" w:type="dxa"/>
          </w:tcPr>
          <w:p w14:paraId="41E40922" w14:textId="0FD779A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SalesNum</w:t>
            </w:r>
          </w:p>
        </w:tc>
        <w:tc>
          <w:tcPr>
            <w:tcW w:w="2045" w:type="dxa"/>
          </w:tcPr>
          <w:p w14:paraId="643F450D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I</w:t>
            </w:r>
            <w:r>
              <w:rPr>
                <w:rFonts w:ascii="宋体" w:hAnsi="宋体" w:cs="Times New Roman"/>
                <w:sz w:val="24"/>
                <w:szCs w:val="24"/>
              </w:rPr>
              <w:t>NT</w:t>
            </w:r>
          </w:p>
        </w:tc>
        <w:tc>
          <w:tcPr>
            <w:tcW w:w="2002" w:type="dxa"/>
          </w:tcPr>
          <w:p w14:paraId="6A48EC8C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</w:p>
        </w:tc>
      </w:tr>
    </w:tbl>
    <w:p w14:paraId="524C6FD9" w14:textId="5862BC54" w:rsidR="00D42C47" w:rsidRDefault="00D42C47" w:rsidP="008F53C2">
      <w:pPr>
        <w:pStyle w:val="11"/>
        <w:ind w:left="420" w:firstLineChars="0" w:firstLine="0"/>
        <w:rPr>
          <w:rFonts w:ascii="宋体" w:hAnsi="宋体" w:cs="Times New Roman"/>
          <w:sz w:val="28"/>
          <w:szCs w:val="28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909"/>
        <w:gridCol w:w="2052"/>
        <w:gridCol w:w="2005"/>
        <w:gridCol w:w="1910"/>
      </w:tblGrid>
      <w:tr w:rsidR="00D42C47" w14:paraId="14414E32" w14:textId="77777777" w:rsidTr="00030AAD">
        <w:trPr>
          <w:trHeight w:val="354"/>
        </w:trPr>
        <w:tc>
          <w:tcPr>
            <w:tcW w:w="2130" w:type="dxa"/>
          </w:tcPr>
          <w:p w14:paraId="4CA22EAE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中文含义</w:t>
            </w:r>
          </w:p>
        </w:tc>
        <w:tc>
          <w:tcPr>
            <w:tcW w:w="2130" w:type="dxa"/>
          </w:tcPr>
          <w:p w14:paraId="04E5B303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字段名称</w:t>
            </w:r>
          </w:p>
        </w:tc>
        <w:tc>
          <w:tcPr>
            <w:tcW w:w="2131" w:type="dxa"/>
          </w:tcPr>
          <w:p w14:paraId="7B113FD8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5FCB45CA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约束</w:t>
            </w:r>
          </w:p>
        </w:tc>
      </w:tr>
      <w:tr w:rsidR="00D42C47" w14:paraId="5CA60059" w14:textId="77777777" w:rsidTr="00030AAD">
        <w:tc>
          <w:tcPr>
            <w:tcW w:w="2130" w:type="dxa"/>
          </w:tcPr>
          <w:p w14:paraId="286198A6" w14:textId="5BC0E9BD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职工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130" w:type="dxa"/>
          </w:tcPr>
          <w:p w14:paraId="4329F2E5" w14:textId="23AC04DE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W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orker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1" w:type="dxa"/>
          </w:tcPr>
          <w:p w14:paraId="3B5805D2" w14:textId="3E292E75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3AE41FD5" w14:textId="7F391774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D42C47" w14:paraId="2D393FAC" w14:textId="77777777" w:rsidTr="00030AAD">
        <w:tc>
          <w:tcPr>
            <w:tcW w:w="2130" w:type="dxa"/>
          </w:tcPr>
          <w:p w14:paraId="67684B98" w14:textId="1535E2D0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姓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130" w:type="dxa"/>
          </w:tcPr>
          <w:p w14:paraId="2728EA53" w14:textId="38BCB655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W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orker</w:t>
            </w:r>
            <w:r>
              <w:rPr>
                <w:rFonts w:ascii="宋体" w:hAnsi="宋体" w:cs="Times New Roman"/>
                <w:sz w:val="24"/>
                <w:szCs w:val="24"/>
              </w:rPr>
              <w:t>N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me</w:t>
            </w:r>
          </w:p>
        </w:tc>
        <w:tc>
          <w:tcPr>
            <w:tcW w:w="2131" w:type="dxa"/>
          </w:tcPr>
          <w:p w14:paraId="67B23F67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HAR(10)</w:t>
            </w:r>
          </w:p>
        </w:tc>
        <w:tc>
          <w:tcPr>
            <w:tcW w:w="2131" w:type="dxa"/>
          </w:tcPr>
          <w:p w14:paraId="3C3736AC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</w:p>
        </w:tc>
      </w:tr>
      <w:tr w:rsidR="00D42C47" w14:paraId="4BC00FFA" w14:textId="77777777" w:rsidTr="00030AAD">
        <w:tc>
          <w:tcPr>
            <w:tcW w:w="2130" w:type="dxa"/>
          </w:tcPr>
          <w:p w14:paraId="084C8580" w14:textId="1CB5DCE2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130" w:type="dxa"/>
          </w:tcPr>
          <w:p w14:paraId="7AAA3512" w14:textId="4628B5A1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W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orkerSex</w:t>
            </w:r>
          </w:p>
        </w:tc>
        <w:tc>
          <w:tcPr>
            <w:tcW w:w="2131" w:type="dxa"/>
          </w:tcPr>
          <w:p w14:paraId="6EC2EEDE" w14:textId="65DC5D3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HAR(10)</w:t>
            </w:r>
          </w:p>
        </w:tc>
        <w:tc>
          <w:tcPr>
            <w:tcW w:w="2131" w:type="dxa"/>
          </w:tcPr>
          <w:p w14:paraId="4752BA40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</w:p>
        </w:tc>
      </w:tr>
      <w:tr w:rsidR="00D42C47" w14:paraId="15BAA935" w14:textId="77777777" w:rsidTr="00030AAD">
        <w:tc>
          <w:tcPr>
            <w:tcW w:w="2130" w:type="dxa"/>
          </w:tcPr>
          <w:p w14:paraId="2231C4C9" w14:textId="7211EEBB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业绩</w:t>
            </w:r>
          </w:p>
        </w:tc>
        <w:tc>
          <w:tcPr>
            <w:tcW w:w="2130" w:type="dxa"/>
          </w:tcPr>
          <w:p w14:paraId="6A571A20" w14:textId="42D4ACCD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W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orker</w:t>
            </w:r>
            <w:r>
              <w:rPr>
                <w:rFonts w:ascii="宋体" w:hAnsi="宋体" w:cs="Times New Roman"/>
                <w:sz w:val="24"/>
                <w:szCs w:val="24"/>
              </w:rPr>
              <w:t>G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rade</w:t>
            </w:r>
          </w:p>
        </w:tc>
        <w:tc>
          <w:tcPr>
            <w:tcW w:w="2131" w:type="dxa"/>
          </w:tcPr>
          <w:p w14:paraId="2A9225ED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I</w:t>
            </w:r>
            <w:r>
              <w:rPr>
                <w:rFonts w:ascii="宋体" w:hAnsi="宋体" w:cs="Times New Roman"/>
                <w:sz w:val="24"/>
                <w:szCs w:val="24"/>
              </w:rPr>
              <w:t>NT</w:t>
            </w:r>
          </w:p>
        </w:tc>
        <w:tc>
          <w:tcPr>
            <w:tcW w:w="2131" w:type="dxa"/>
          </w:tcPr>
          <w:p w14:paraId="43C5C8F1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</w:p>
        </w:tc>
      </w:tr>
    </w:tbl>
    <w:p w14:paraId="5EDFD95A" w14:textId="6C3E95ED" w:rsidR="00D42C47" w:rsidRDefault="00D42C47" w:rsidP="008F53C2">
      <w:pPr>
        <w:pStyle w:val="11"/>
        <w:ind w:left="420" w:firstLineChars="0" w:firstLine="0"/>
        <w:rPr>
          <w:rFonts w:ascii="宋体" w:hAnsi="宋体" w:cs="Times New Roman"/>
          <w:sz w:val="28"/>
          <w:szCs w:val="28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916"/>
        <w:gridCol w:w="2037"/>
        <w:gridCol w:w="2008"/>
        <w:gridCol w:w="1915"/>
      </w:tblGrid>
      <w:tr w:rsidR="00FF05AB" w14:paraId="3787FC55" w14:textId="77777777" w:rsidTr="00FF05AB">
        <w:trPr>
          <w:trHeight w:val="354"/>
        </w:trPr>
        <w:tc>
          <w:tcPr>
            <w:tcW w:w="1987" w:type="dxa"/>
          </w:tcPr>
          <w:p w14:paraId="0E13A1EB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中文含义</w:t>
            </w:r>
          </w:p>
        </w:tc>
        <w:tc>
          <w:tcPr>
            <w:tcW w:w="2079" w:type="dxa"/>
          </w:tcPr>
          <w:p w14:paraId="2237800D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字段名称</w:t>
            </w:r>
          </w:p>
        </w:tc>
        <w:tc>
          <w:tcPr>
            <w:tcW w:w="2049" w:type="dxa"/>
          </w:tcPr>
          <w:p w14:paraId="463837BB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987" w:type="dxa"/>
          </w:tcPr>
          <w:p w14:paraId="75BEE5EF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 w:rsidRPr="00D42C47">
              <w:rPr>
                <w:rFonts w:ascii="宋体" w:hAnsi="宋体" w:cs="Times New Roman" w:hint="eastAsia"/>
                <w:sz w:val="24"/>
                <w:szCs w:val="24"/>
              </w:rPr>
              <w:t>约束</w:t>
            </w:r>
          </w:p>
        </w:tc>
      </w:tr>
      <w:tr w:rsidR="00FF05AB" w14:paraId="3456C7BF" w14:textId="77777777" w:rsidTr="00FF05AB">
        <w:tc>
          <w:tcPr>
            <w:tcW w:w="1987" w:type="dxa"/>
          </w:tcPr>
          <w:p w14:paraId="76E8221E" w14:textId="34984CAA" w:rsidR="00D42C47" w:rsidRPr="00D42C47" w:rsidRDefault="00FF05AB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工资</w:t>
            </w:r>
          </w:p>
        </w:tc>
        <w:tc>
          <w:tcPr>
            <w:tcW w:w="2079" w:type="dxa"/>
          </w:tcPr>
          <w:p w14:paraId="4271BF8D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W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orkerNO</w:t>
            </w:r>
          </w:p>
        </w:tc>
        <w:tc>
          <w:tcPr>
            <w:tcW w:w="2049" w:type="dxa"/>
          </w:tcPr>
          <w:p w14:paraId="20CE585F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NT</w:t>
            </w:r>
          </w:p>
        </w:tc>
        <w:tc>
          <w:tcPr>
            <w:tcW w:w="1987" w:type="dxa"/>
          </w:tcPr>
          <w:p w14:paraId="2720E751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主键</w:t>
            </w:r>
          </w:p>
        </w:tc>
      </w:tr>
      <w:tr w:rsidR="00FF05AB" w14:paraId="0B6565BC" w14:textId="77777777" w:rsidTr="00FF05AB">
        <w:tc>
          <w:tcPr>
            <w:tcW w:w="1987" w:type="dxa"/>
          </w:tcPr>
          <w:p w14:paraId="0039C282" w14:textId="4517EB47" w:rsidR="00D42C47" w:rsidRPr="00D42C47" w:rsidRDefault="00FF05AB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聘期</w:t>
            </w:r>
          </w:p>
        </w:tc>
        <w:tc>
          <w:tcPr>
            <w:tcW w:w="2079" w:type="dxa"/>
          </w:tcPr>
          <w:p w14:paraId="42E799B7" w14:textId="4E758E06" w:rsidR="00D42C47" w:rsidRPr="00D42C47" w:rsidRDefault="00FF05AB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H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ireTime</w:t>
            </w:r>
          </w:p>
        </w:tc>
        <w:tc>
          <w:tcPr>
            <w:tcW w:w="2049" w:type="dxa"/>
          </w:tcPr>
          <w:p w14:paraId="4A00ECEE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HAR(10)</w:t>
            </w:r>
          </w:p>
        </w:tc>
        <w:tc>
          <w:tcPr>
            <w:tcW w:w="1987" w:type="dxa"/>
          </w:tcPr>
          <w:p w14:paraId="208E3A75" w14:textId="77777777" w:rsidR="00D42C47" w:rsidRPr="00D42C47" w:rsidRDefault="00D42C47" w:rsidP="00030AAD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</w:p>
        </w:tc>
      </w:tr>
      <w:tr w:rsidR="00FF05AB" w14:paraId="31A453B8" w14:textId="77777777" w:rsidTr="00FF05AB">
        <w:tc>
          <w:tcPr>
            <w:tcW w:w="1987" w:type="dxa"/>
          </w:tcPr>
          <w:p w14:paraId="4BFC9EDC" w14:textId="75C13FB4" w:rsidR="00FF05AB" w:rsidRPr="00D42C47" w:rsidRDefault="00FF05AB" w:rsidP="00FF05AB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商店编号</w:t>
            </w:r>
          </w:p>
        </w:tc>
        <w:tc>
          <w:tcPr>
            <w:tcW w:w="2079" w:type="dxa"/>
          </w:tcPr>
          <w:p w14:paraId="3567354A" w14:textId="071C1925" w:rsidR="00FF05AB" w:rsidRPr="00D42C47" w:rsidRDefault="00FF05AB" w:rsidP="00FF05AB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S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toreNO</w:t>
            </w:r>
          </w:p>
        </w:tc>
        <w:tc>
          <w:tcPr>
            <w:tcW w:w="2049" w:type="dxa"/>
          </w:tcPr>
          <w:p w14:paraId="537429C7" w14:textId="201ED4D5" w:rsidR="00FF05AB" w:rsidRPr="00D42C47" w:rsidRDefault="00FF05AB" w:rsidP="00FF05AB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I</w:t>
            </w:r>
            <w:r>
              <w:rPr>
                <w:rFonts w:ascii="宋体" w:hAnsi="宋体" w:cs="Times New Roman"/>
                <w:sz w:val="24"/>
                <w:szCs w:val="24"/>
              </w:rPr>
              <w:t>NT</w:t>
            </w:r>
          </w:p>
        </w:tc>
        <w:tc>
          <w:tcPr>
            <w:tcW w:w="1987" w:type="dxa"/>
          </w:tcPr>
          <w:p w14:paraId="2A73A597" w14:textId="59D7A16E" w:rsidR="00FF05AB" w:rsidRPr="00D42C47" w:rsidRDefault="00FF05AB" w:rsidP="00FF05AB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外键</w:t>
            </w:r>
          </w:p>
        </w:tc>
      </w:tr>
      <w:tr w:rsidR="00FF05AB" w14:paraId="76D2BEBB" w14:textId="77777777" w:rsidTr="00FF05AB">
        <w:tc>
          <w:tcPr>
            <w:tcW w:w="1987" w:type="dxa"/>
          </w:tcPr>
          <w:p w14:paraId="082C86B9" w14:textId="53D9EF4A" w:rsidR="00FF05AB" w:rsidRPr="00D42C47" w:rsidRDefault="00FF05AB" w:rsidP="00FF05AB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职工号</w:t>
            </w:r>
          </w:p>
        </w:tc>
        <w:tc>
          <w:tcPr>
            <w:tcW w:w="2079" w:type="dxa"/>
          </w:tcPr>
          <w:p w14:paraId="2F39289F" w14:textId="4445BAC3" w:rsidR="00FF05AB" w:rsidRPr="00D42C47" w:rsidRDefault="00FF05AB" w:rsidP="00FF05AB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W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orkerNO</w:t>
            </w:r>
          </w:p>
        </w:tc>
        <w:tc>
          <w:tcPr>
            <w:tcW w:w="2049" w:type="dxa"/>
          </w:tcPr>
          <w:p w14:paraId="3ED82531" w14:textId="137CF544" w:rsidR="00FF05AB" w:rsidRPr="00D42C47" w:rsidRDefault="00FF05AB" w:rsidP="00FF05AB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NT</w:t>
            </w:r>
          </w:p>
        </w:tc>
        <w:tc>
          <w:tcPr>
            <w:tcW w:w="1987" w:type="dxa"/>
          </w:tcPr>
          <w:p w14:paraId="0517A2F2" w14:textId="3BD9E46E" w:rsidR="00FF05AB" w:rsidRPr="00D42C47" w:rsidRDefault="00FF05AB" w:rsidP="00FF05AB">
            <w:pPr>
              <w:pStyle w:val="11"/>
              <w:ind w:firstLineChars="0" w:firstLine="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外键</w:t>
            </w:r>
          </w:p>
        </w:tc>
      </w:tr>
    </w:tbl>
    <w:p w14:paraId="380AA6CD" w14:textId="0ED6647C" w:rsidR="00D42C47" w:rsidRDefault="00D42C47" w:rsidP="008F53C2">
      <w:pPr>
        <w:pStyle w:val="11"/>
        <w:ind w:left="420" w:firstLineChars="0" w:firstLine="0"/>
        <w:rPr>
          <w:rFonts w:ascii="宋体" w:hAnsi="宋体" w:cs="Times New Roman"/>
          <w:sz w:val="28"/>
          <w:szCs w:val="28"/>
        </w:rPr>
      </w:pPr>
    </w:p>
    <w:p w14:paraId="51D99687" w14:textId="19E16C26" w:rsidR="00FF05AB" w:rsidRDefault="00FF05AB" w:rsidP="00FF05AB">
      <w:pPr>
        <w:pStyle w:val="11"/>
        <w:numPr>
          <w:ilvl w:val="0"/>
          <w:numId w:val="16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S</w:t>
      </w:r>
      <w:r>
        <w:rPr>
          <w:rFonts w:ascii="宋体" w:hAnsi="宋体" w:cs="Times New Roman"/>
          <w:sz w:val="28"/>
          <w:szCs w:val="28"/>
        </w:rPr>
        <w:t>QL</w:t>
      </w:r>
      <w:r>
        <w:rPr>
          <w:rFonts w:ascii="宋体" w:hAnsi="宋体" w:cs="Times New Roman" w:hint="eastAsia"/>
          <w:sz w:val="28"/>
          <w:szCs w:val="28"/>
        </w:rPr>
        <w:t>命令</w:t>
      </w:r>
    </w:p>
    <w:p w14:paraId="77FEBF2C" w14:textId="0C389DCA" w:rsidR="00FF05AB" w:rsidRDefault="00FF05AB" w:rsidP="00FF05AB">
      <w:pPr>
        <w:pStyle w:val="11"/>
        <w:numPr>
          <w:ilvl w:val="1"/>
          <w:numId w:val="16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创建数据库</w:t>
      </w:r>
    </w:p>
    <w:p w14:paraId="7309FCB0" w14:textId="00ABB4BE" w:rsidR="00FF05AB" w:rsidRDefault="00FF05AB" w:rsidP="00FF05AB">
      <w:pPr>
        <w:pStyle w:val="11"/>
        <w:ind w:left="1260" w:firstLineChars="0" w:firstLine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ATA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</w:t>
      </w:r>
    </w:p>
    <w:p w14:paraId="56419C56" w14:textId="5D55C8C2" w:rsidR="00FF05AB" w:rsidRDefault="00FF05AB" w:rsidP="00FF05AB">
      <w:pPr>
        <w:pStyle w:val="11"/>
        <w:numPr>
          <w:ilvl w:val="1"/>
          <w:numId w:val="16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创建表</w:t>
      </w:r>
    </w:p>
    <w:p w14:paraId="45B1FF8A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REATE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ABLE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oduct</w:t>
      </w:r>
    </w:p>
    <w:p w14:paraId="58A5207B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lastRenderedPageBreak/>
        <w:t>(</w:t>
      </w:r>
    </w:p>
    <w:p w14:paraId="51DBF63C" w14:textId="1FC2D638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ProductNO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MARY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KEY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OT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LL,</w:t>
      </w:r>
    </w:p>
    <w:p w14:paraId="7E8236AE" w14:textId="10A0EB2D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roductName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,</w:t>
      </w:r>
    </w:p>
    <w:p w14:paraId="6478BE13" w14:textId="086AE61B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roductSize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</w:p>
    <w:p w14:paraId="0720CB54" w14:textId="080A5B99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UnitPrice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</w:p>
    <w:p w14:paraId="102502A0" w14:textId="1068C27E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;</w:t>
      </w:r>
    </w:p>
    <w:p w14:paraId="76E274EF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</w:p>
    <w:p w14:paraId="68ACF998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REATE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ABLE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</w:t>
      </w:r>
    </w:p>
    <w:p w14:paraId="4EF03753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</w:p>
    <w:p w14:paraId="708755B3" w14:textId="1DFA214F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toreNO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MARY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KEY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OT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LL,</w:t>
      </w:r>
    </w:p>
    <w:p w14:paraId="12EF991C" w14:textId="1FDC9CC2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toreName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0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,</w:t>
      </w:r>
    </w:p>
    <w:p w14:paraId="0CD17C00" w14:textId="6D7675C5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toreAddress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0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</w:p>
    <w:p w14:paraId="5B8EC1A6" w14:textId="749108B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;</w:t>
      </w:r>
    </w:p>
    <w:p w14:paraId="0EA7D93F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REATE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ABLE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ales</w:t>
      </w:r>
    </w:p>
    <w:p w14:paraId="5845F47E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126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</w:p>
    <w:p w14:paraId="0EC15EDE" w14:textId="3644B00E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toreNO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</w:p>
    <w:p w14:paraId="2B611D00" w14:textId="0422D0DF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roductNO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,</w:t>
      </w:r>
    </w:p>
    <w:p w14:paraId="47A2653D" w14:textId="46B3AEF0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alesNum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</w:p>
    <w:p w14:paraId="3C129FA4" w14:textId="764B024E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EIGN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 xml:space="preserve">KEY 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NO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FERENCES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NO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,</w:t>
      </w:r>
    </w:p>
    <w:p w14:paraId="31831F2F" w14:textId="36A4515D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EIGN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 xml:space="preserve">KEY 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oductNO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FERENCES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oduct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oductNO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,</w:t>
      </w:r>
    </w:p>
    <w:p w14:paraId="0E50284B" w14:textId="58D22D55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;</w:t>
      </w:r>
    </w:p>
    <w:p w14:paraId="34266D09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REATE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ABLE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orkers</w:t>
      </w:r>
    </w:p>
    <w:p w14:paraId="4131B70E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</w:p>
    <w:p w14:paraId="2B486430" w14:textId="1221F9D6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WorkerNO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MARY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KEY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</w:p>
    <w:p w14:paraId="13383F96" w14:textId="3C7A460F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WorkerName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,</w:t>
      </w:r>
    </w:p>
    <w:p w14:paraId="6FEC0F2B" w14:textId="2604F592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WorkerSex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,</w:t>
      </w:r>
    </w:p>
    <w:p w14:paraId="4E0ECEDE" w14:textId="39DE7395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WorkerGrade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</w:p>
    <w:p w14:paraId="29230A5E" w14:textId="274D9EBC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;</w:t>
      </w:r>
    </w:p>
    <w:p w14:paraId="40518B52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</w:p>
    <w:p w14:paraId="135A9418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REATE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ABLE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ire</w:t>
      </w:r>
    </w:p>
    <w:p w14:paraId="14F02541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</w:p>
    <w:p w14:paraId="5BD1DB7E" w14:textId="67CF4AB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alary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</w:p>
    <w:p w14:paraId="1CDE6969" w14:textId="16724612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HireTime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,</w:t>
      </w:r>
    </w:p>
    <w:p w14:paraId="1B7EA58E" w14:textId="38F6D01F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WorkerNO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</w:p>
    <w:p w14:paraId="64A20C34" w14:textId="6F9AF5D9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toreNO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</w:p>
    <w:p w14:paraId="37BB1C01" w14:textId="26D675B4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EIGN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 xml:space="preserve">KEY 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erNO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FERENCES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orkers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erNO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,</w:t>
      </w:r>
    </w:p>
    <w:p w14:paraId="202E2888" w14:textId="0C6E3536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EIGN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 xml:space="preserve">KEY 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NO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FERENCES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NO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</w:p>
    <w:p w14:paraId="3F039F41" w14:textId="35C9FF77" w:rsidR="00FF05AB" w:rsidRDefault="00FF05AB" w:rsidP="00FF05AB">
      <w:pPr>
        <w:pStyle w:val="11"/>
        <w:ind w:firstLineChars="0"/>
        <w:rPr>
          <w:rFonts w:ascii="新宋体" w:eastAsia="新宋体" w:hAnsiTheme="minorHAnsi" w:cs="新宋体"/>
          <w:color w:val="80808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;</w:t>
      </w:r>
    </w:p>
    <w:p w14:paraId="72436152" w14:textId="595C69AF" w:rsidR="00FF05AB" w:rsidRDefault="00FF05AB" w:rsidP="00FF05AB">
      <w:pPr>
        <w:pStyle w:val="11"/>
        <w:numPr>
          <w:ilvl w:val="1"/>
          <w:numId w:val="16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创建视图</w:t>
      </w:r>
    </w:p>
    <w:p w14:paraId="494F332B" w14:textId="7B9734BC" w:rsidR="00FF05AB" w:rsidRPr="00FF05AB" w:rsidRDefault="00FF05AB" w:rsidP="00C02AF1">
      <w:pPr>
        <w:pStyle w:val="11"/>
        <w:numPr>
          <w:ilvl w:val="2"/>
          <w:numId w:val="16"/>
        </w:numPr>
        <w:ind w:firstLineChars="0"/>
        <w:rPr>
          <w:rFonts w:ascii="宋体" w:hAnsi="宋体" w:cs="Times New Roman" w:hint="eastAsia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创建视图包含职工姓名，业绩和工资</w:t>
      </w:r>
    </w:p>
    <w:p w14:paraId="16524E2E" w14:textId="77777777" w:rsidR="00FF05AB" w:rsidRPr="00FF05AB" w:rsidRDefault="00FF05AB" w:rsidP="00FF05AB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REATE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IEW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IEW1</w:t>
      </w:r>
    </w:p>
    <w:p w14:paraId="6E8DEBC9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AS</w:t>
      </w:r>
    </w:p>
    <w:p w14:paraId="559B7D3F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SELECT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orkerName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erGrade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lary</w:t>
      </w:r>
    </w:p>
    <w:p w14:paraId="4920C436" w14:textId="77777777" w:rsidR="00FF05AB" w:rsidRPr="00FF05AB" w:rsidRDefault="00FF05AB" w:rsidP="00FF05AB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F05AB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ROM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bo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ire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bo</w:t>
      </w:r>
      <w:r w:rsidRPr="00FF05AB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FF05A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ers</w:t>
      </w:r>
    </w:p>
    <w:p w14:paraId="071C83CC" w14:textId="58C6653D" w:rsidR="00FF05AB" w:rsidRDefault="00FF05AB" w:rsidP="00FF05AB">
      <w:pPr>
        <w:pStyle w:val="11"/>
        <w:ind w:left="840" w:firstLineChars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ir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erNO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ers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erNO</w:t>
      </w:r>
    </w:p>
    <w:p w14:paraId="4E26B22F" w14:textId="382C3CFD" w:rsidR="00FF05AB" w:rsidRDefault="00FF05AB" w:rsidP="00C02AF1">
      <w:pPr>
        <w:pStyle w:val="11"/>
        <w:numPr>
          <w:ilvl w:val="2"/>
          <w:numId w:val="16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创建视图包括商品名，销量和商店名</w:t>
      </w:r>
    </w:p>
    <w:p w14:paraId="34EB235F" w14:textId="77777777" w:rsidR="00FF05AB" w:rsidRDefault="00FF05AB" w:rsidP="00FF05AB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IEW2</w:t>
      </w:r>
    </w:p>
    <w:p w14:paraId="3BB8C6FC" w14:textId="3219188F" w:rsidR="00FF05AB" w:rsidRDefault="00FF05AB" w:rsidP="00FF05AB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ab/>
      </w:r>
    </w:p>
    <w:p w14:paraId="3AB6725C" w14:textId="77777777" w:rsidR="00FF05AB" w:rsidRDefault="00FF05AB" w:rsidP="00FF05AB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oductNam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lesNum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Name</w:t>
      </w:r>
    </w:p>
    <w:p w14:paraId="044E11D6" w14:textId="77777777" w:rsidR="00FF05AB" w:rsidRDefault="00FF05AB" w:rsidP="00FF05AB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bo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oduct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bo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les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bo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</w:t>
      </w:r>
    </w:p>
    <w:p w14:paraId="2116184B" w14:textId="2C4E3E91" w:rsidR="00FF05AB" w:rsidRDefault="00FF05AB" w:rsidP="00FF05AB">
      <w:pPr>
        <w:pStyle w:val="11"/>
        <w:ind w:left="840" w:firstLineChars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oduct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oductNO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les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ProductNO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ales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NO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NO</w:t>
      </w:r>
    </w:p>
    <w:p w14:paraId="50C2FF8A" w14:textId="0714E9EC" w:rsidR="00C02AF1" w:rsidRDefault="00C02AF1" w:rsidP="00C02AF1">
      <w:pPr>
        <w:pStyle w:val="11"/>
        <w:numPr>
          <w:ilvl w:val="1"/>
          <w:numId w:val="16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相关查询设计</w:t>
      </w:r>
    </w:p>
    <w:p w14:paraId="485EAA39" w14:textId="300E3739" w:rsidR="00C02AF1" w:rsidRDefault="00C02AF1" w:rsidP="00C02AF1">
      <w:pPr>
        <w:pStyle w:val="11"/>
        <w:numPr>
          <w:ilvl w:val="2"/>
          <w:numId w:val="16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查询工资大于</w:t>
      </w:r>
      <w:r>
        <w:rPr>
          <w:rFonts w:ascii="宋体" w:hAnsi="宋体" w:cs="Times New Roman"/>
          <w:sz w:val="28"/>
          <w:szCs w:val="28"/>
        </w:rPr>
        <w:t>2000</w:t>
      </w:r>
      <w:r>
        <w:rPr>
          <w:rFonts w:ascii="宋体" w:hAnsi="宋体" w:cs="Times New Roman" w:hint="eastAsia"/>
          <w:sz w:val="28"/>
          <w:szCs w:val="28"/>
        </w:rPr>
        <w:t>元的职工的姓名，业绩和工资</w:t>
      </w:r>
    </w:p>
    <w:p w14:paraId="61004D43" w14:textId="77777777" w:rsidR="00C02AF1" w:rsidRPr="00C02AF1" w:rsidRDefault="00C02AF1" w:rsidP="00C02AF1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C02AF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ELECT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orkerName</w:t>
      </w:r>
      <w:r w:rsidRPr="00C02AF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erGrade</w:t>
      </w:r>
      <w:r w:rsidRPr="00C02AF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lary</w:t>
      </w:r>
    </w:p>
    <w:p w14:paraId="63A0EC03" w14:textId="77777777" w:rsidR="00C02AF1" w:rsidRPr="00C02AF1" w:rsidRDefault="00C02AF1" w:rsidP="00C02AF1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C02AF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ROM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</w:t>
      </w:r>
      <w:r w:rsidRPr="00C02AF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bo</w:t>
      </w:r>
      <w:r w:rsidRPr="00C02AF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ire</w:t>
      </w:r>
      <w:r w:rsidRPr="00C02AF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</w:t>
      </w:r>
      <w:r w:rsidRPr="00C02AF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bo</w:t>
      </w:r>
      <w:r w:rsidRPr="00C02AF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ers</w:t>
      </w:r>
    </w:p>
    <w:p w14:paraId="2C6944CC" w14:textId="0F473F53" w:rsidR="00C02AF1" w:rsidRDefault="00C02AF1" w:rsidP="00C02AF1">
      <w:pPr>
        <w:pStyle w:val="11"/>
        <w:ind w:left="840" w:firstLineChars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ir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erNO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ers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WorkerNO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alar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000</w:t>
      </w:r>
    </w:p>
    <w:p w14:paraId="3B550761" w14:textId="69C837DA" w:rsidR="00C02AF1" w:rsidRDefault="00C02AF1" w:rsidP="00C02AF1">
      <w:pPr>
        <w:pStyle w:val="11"/>
        <w:numPr>
          <w:ilvl w:val="2"/>
          <w:numId w:val="16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查询各个商店聘请的工资大于7</w:t>
      </w:r>
      <w:r>
        <w:rPr>
          <w:rFonts w:ascii="宋体" w:hAnsi="宋体" w:cs="Times New Roman"/>
          <w:sz w:val="28"/>
          <w:szCs w:val="28"/>
        </w:rPr>
        <w:t>000</w:t>
      </w:r>
      <w:r>
        <w:rPr>
          <w:rFonts w:ascii="宋体" w:hAnsi="宋体" w:cs="Times New Roman" w:hint="eastAsia"/>
          <w:sz w:val="28"/>
          <w:szCs w:val="28"/>
        </w:rPr>
        <w:t>元的职工数量</w:t>
      </w:r>
    </w:p>
    <w:p w14:paraId="45224AB0" w14:textId="77777777" w:rsidR="00C02AF1" w:rsidRPr="00C02AF1" w:rsidRDefault="00C02AF1" w:rsidP="00C02AF1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C02AF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ELECT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NO</w:t>
      </w:r>
      <w:r w:rsidRPr="00C02AF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 w:rsidRPr="00C02AF1">
        <w:rPr>
          <w:rFonts w:ascii="新宋体" w:eastAsia="新宋体" w:hAnsiTheme="minorHAnsi" w:cs="新宋体"/>
          <w:color w:val="FF00FF"/>
          <w:kern w:val="0"/>
          <w:sz w:val="19"/>
          <w:szCs w:val="19"/>
        </w:rPr>
        <w:t>COUNT</w:t>
      </w:r>
      <w:r w:rsidRPr="00C02AF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*)</w:t>
      </w:r>
    </w:p>
    <w:p w14:paraId="4F981F39" w14:textId="77777777" w:rsidR="00C02AF1" w:rsidRPr="00C02AF1" w:rsidRDefault="00C02AF1" w:rsidP="00C02AF1">
      <w:pPr>
        <w:pStyle w:val="a8"/>
        <w:autoSpaceDE w:val="0"/>
        <w:autoSpaceDN w:val="0"/>
        <w:adjustRightInd w:val="0"/>
        <w:ind w:left="126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C02AF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ROM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</w:t>
      </w:r>
      <w:r w:rsidRPr="00C02AF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bo</w:t>
      </w:r>
      <w:r w:rsidRPr="00C02AF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ire</w:t>
      </w:r>
    </w:p>
    <w:p w14:paraId="19F2AD05" w14:textId="77777777" w:rsidR="00C02AF1" w:rsidRPr="00C02AF1" w:rsidRDefault="00C02AF1" w:rsidP="00C02AF1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C02AF1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ERE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alary</w:t>
      </w:r>
      <w:r w:rsidRPr="00C02AF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gt;</w:t>
      </w:r>
      <w:r w:rsidRPr="00C02AF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7000</w:t>
      </w:r>
    </w:p>
    <w:p w14:paraId="411382F5" w14:textId="0237B60B" w:rsidR="00C02AF1" w:rsidRDefault="00C02AF1" w:rsidP="00C02AF1">
      <w:pPr>
        <w:pStyle w:val="11"/>
        <w:ind w:left="840" w:firstLineChars="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GROU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NO</w:t>
      </w:r>
    </w:p>
    <w:p w14:paraId="2E4F6C3C" w14:textId="5B66F655" w:rsidR="00C02AF1" w:rsidRDefault="00C02AF1" w:rsidP="00C02AF1">
      <w:pPr>
        <w:pStyle w:val="11"/>
        <w:numPr>
          <w:ilvl w:val="2"/>
          <w:numId w:val="16"/>
        </w:numPr>
        <w:ind w:firstLineChars="0"/>
        <w:rPr>
          <w:rFonts w:ascii="宋体" w:hAnsi="宋体" w:cs="Times New Roman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查询销售商品号为</w:t>
      </w:r>
      <w:r w:rsidR="00F82C77">
        <w:rPr>
          <w:rFonts w:ascii="宋体" w:hAnsi="宋体" w:cs="Times New Roman" w:hint="eastAsia"/>
          <w:sz w:val="28"/>
          <w:szCs w:val="28"/>
        </w:rPr>
        <w:t>A</w:t>
      </w:r>
      <w:r w:rsidR="00F82C77">
        <w:rPr>
          <w:rFonts w:ascii="宋体" w:hAnsi="宋体" w:cs="Times New Roman"/>
          <w:sz w:val="28"/>
          <w:szCs w:val="28"/>
        </w:rPr>
        <w:t>1268</w:t>
      </w:r>
      <w:r w:rsidR="00F82C77">
        <w:rPr>
          <w:rFonts w:ascii="宋体" w:hAnsi="宋体" w:cs="Times New Roman" w:hint="eastAsia"/>
          <w:sz w:val="28"/>
          <w:szCs w:val="28"/>
        </w:rPr>
        <w:t>的商店名</w:t>
      </w:r>
    </w:p>
    <w:p w14:paraId="14356D3D" w14:textId="77777777" w:rsidR="00F82C77" w:rsidRPr="00F82C77" w:rsidRDefault="00F82C77" w:rsidP="00F82C77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82C77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ELECT</w:t>
      </w:r>
      <w:r w:rsidRPr="00F82C7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Name</w:t>
      </w:r>
    </w:p>
    <w:p w14:paraId="60AC7FEB" w14:textId="77777777" w:rsidR="00F82C77" w:rsidRPr="00F82C77" w:rsidRDefault="00F82C77" w:rsidP="00F82C77">
      <w:pPr>
        <w:pStyle w:val="a8"/>
        <w:autoSpaceDE w:val="0"/>
        <w:autoSpaceDN w:val="0"/>
        <w:adjustRightInd w:val="0"/>
        <w:ind w:left="126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82C77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ROM</w:t>
      </w:r>
      <w:r w:rsidRPr="00F82C7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</w:t>
      </w:r>
      <w:r w:rsidRPr="00F82C77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F82C7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bo</w:t>
      </w:r>
      <w:r w:rsidRPr="00F82C77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F82C7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re</w:t>
      </w:r>
    </w:p>
    <w:p w14:paraId="54B45481" w14:textId="77777777" w:rsidR="00F82C77" w:rsidRPr="00F82C77" w:rsidRDefault="00F82C77" w:rsidP="00F82C77">
      <w:pPr>
        <w:pStyle w:val="a8"/>
        <w:autoSpaceDE w:val="0"/>
        <w:autoSpaceDN w:val="0"/>
        <w:adjustRightInd w:val="0"/>
        <w:ind w:left="840"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82C77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ERE</w:t>
      </w:r>
      <w:r w:rsidRPr="00F82C7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NO </w:t>
      </w:r>
      <w:r w:rsidRPr="00F82C77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N(</w:t>
      </w:r>
    </w:p>
    <w:p w14:paraId="251AB58D" w14:textId="5FFB2BD4" w:rsidR="00F82C77" w:rsidRPr="00F82C77" w:rsidRDefault="00F82C77" w:rsidP="00F82C77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82C7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82C77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ELECT</w:t>
      </w:r>
      <w:r w:rsidRPr="00F82C7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NO</w:t>
      </w:r>
    </w:p>
    <w:p w14:paraId="0CB3B027" w14:textId="41CD5C33" w:rsidR="00F82C77" w:rsidRPr="00F82C77" w:rsidRDefault="00F82C77" w:rsidP="00F82C77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82C7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82C77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ROM</w:t>
      </w:r>
      <w:r w:rsidRPr="00F82C7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re</w:t>
      </w:r>
      <w:r w:rsidRPr="00F82C77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F82C7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bo</w:t>
      </w:r>
      <w:r w:rsidRPr="00F82C77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.</w:t>
      </w:r>
      <w:r w:rsidRPr="00F82C7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les</w:t>
      </w:r>
    </w:p>
    <w:p w14:paraId="6479780C" w14:textId="7E56F7DA" w:rsidR="00F82C77" w:rsidRPr="00F82C77" w:rsidRDefault="00F82C77" w:rsidP="00F82C77">
      <w:pPr>
        <w:pStyle w:val="a8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F82C7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Pr="00F82C77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ERE</w:t>
      </w:r>
      <w:r w:rsidRPr="00F82C7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oductNO</w:t>
      </w:r>
      <w:r w:rsidRPr="00F82C77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=</w:t>
      </w:r>
      <w:r w:rsidRPr="00F82C77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A1268'</w:t>
      </w:r>
    </w:p>
    <w:p w14:paraId="1804F924" w14:textId="696F528A" w:rsidR="00F82C77" w:rsidRPr="008F53C2" w:rsidRDefault="00F82C77" w:rsidP="00F82C77">
      <w:pPr>
        <w:pStyle w:val="11"/>
        <w:ind w:left="840" w:firstLineChars="0" w:firstLine="0"/>
        <w:rPr>
          <w:rFonts w:ascii="宋体" w:hAnsi="宋体" w:cs="Times New Roman" w:hint="eastAsia"/>
          <w:sz w:val="28"/>
          <w:szCs w:val="28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;</w:t>
      </w:r>
    </w:p>
    <w:sectPr w:rsidR="00F82C77" w:rsidRPr="008F5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7A88D" w14:textId="77777777" w:rsidR="00485B4F" w:rsidRDefault="00485B4F" w:rsidP="00885708">
      <w:r>
        <w:separator/>
      </w:r>
    </w:p>
  </w:endnote>
  <w:endnote w:type="continuationSeparator" w:id="0">
    <w:p w14:paraId="56436021" w14:textId="77777777" w:rsidR="00485B4F" w:rsidRDefault="00485B4F" w:rsidP="0088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617AA" w14:textId="77777777" w:rsidR="00485B4F" w:rsidRDefault="00485B4F" w:rsidP="00885708">
      <w:r>
        <w:separator/>
      </w:r>
    </w:p>
  </w:footnote>
  <w:footnote w:type="continuationSeparator" w:id="0">
    <w:p w14:paraId="7EFE8D9F" w14:textId="77777777" w:rsidR="00485B4F" w:rsidRDefault="00485B4F" w:rsidP="0088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06C"/>
    <w:multiLevelType w:val="multilevel"/>
    <w:tmpl w:val="C6F062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70" w:hanging="450"/>
      </w:pPr>
      <w:rPr>
        <w:rFonts w:hint="default"/>
      </w:rPr>
    </w:lvl>
    <w:lvl w:ilvl="2">
      <w:start w:val="3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265EB"/>
    <w:multiLevelType w:val="hybridMultilevel"/>
    <w:tmpl w:val="AEC09AE4"/>
    <w:lvl w:ilvl="0" w:tplc="CC9647F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2" w15:restartNumberingAfterBreak="0">
    <w:nsid w:val="0DEE0694"/>
    <w:multiLevelType w:val="hybridMultilevel"/>
    <w:tmpl w:val="31F0489C"/>
    <w:lvl w:ilvl="0" w:tplc="E57439F0">
      <w:start w:val="1"/>
      <w:numFmt w:val="decimal"/>
      <w:lvlText w:val="%1."/>
      <w:lvlJc w:val="right"/>
      <w:pPr>
        <w:ind w:left="16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00F21C5"/>
    <w:multiLevelType w:val="hybridMultilevel"/>
    <w:tmpl w:val="67DCCD0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C4167ED"/>
    <w:multiLevelType w:val="hybridMultilevel"/>
    <w:tmpl w:val="7A30E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31C35"/>
    <w:multiLevelType w:val="multilevel"/>
    <w:tmpl w:val="C9FAF1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70" w:hanging="450"/>
      </w:pPr>
      <w:rPr>
        <w:rFonts w:hint="default"/>
      </w:rPr>
    </w:lvl>
    <w:lvl w:ilvl="2">
      <w:start w:val="3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5569714E"/>
    <w:multiLevelType w:val="multilevel"/>
    <w:tmpl w:val="44CEEF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70" w:hanging="450"/>
      </w:pPr>
      <w:rPr>
        <w:rFonts w:hint="default"/>
      </w:rPr>
    </w:lvl>
    <w:lvl w:ilvl="2">
      <w:start w:val="3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8F2657"/>
    <w:multiLevelType w:val="multilevel"/>
    <w:tmpl w:val="C6F062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70" w:hanging="450"/>
      </w:pPr>
      <w:rPr>
        <w:rFonts w:hint="default"/>
      </w:rPr>
    </w:lvl>
    <w:lvl w:ilvl="2">
      <w:start w:val="3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900F43"/>
    <w:multiLevelType w:val="hybridMultilevel"/>
    <w:tmpl w:val="AA60C32A"/>
    <w:lvl w:ilvl="0" w:tplc="9E387456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E21B6B"/>
    <w:multiLevelType w:val="hybridMultilevel"/>
    <w:tmpl w:val="08E486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D222DAB"/>
    <w:multiLevelType w:val="hybridMultilevel"/>
    <w:tmpl w:val="7DD0F5CA"/>
    <w:lvl w:ilvl="0" w:tplc="1D5C9D76">
      <w:start w:val="1"/>
      <w:numFmt w:val="decimal"/>
      <w:lvlText w:val="%1."/>
      <w:lvlJc w:val="right"/>
      <w:pPr>
        <w:ind w:left="16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60363716"/>
    <w:multiLevelType w:val="hybridMultilevel"/>
    <w:tmpl w:val="04D604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FE229B"/>
    <w:multiLevelType w:val="hybridMultilevel"/>
    <w:tmpl w:val="85CC6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EE4886"/>
    <w:multiLevelType w:val="hybridMultilevel"/>
    <w:tmpl w:val="06CE6418"/>
    <w:lvl w:ilvl="0" w:tplc="04090003">
      <w:start w:val="1"/>
      <w:numFmt w:val="bullet"/>
      <w:lvlText w:val=""/>
      <w:lvlJc w:val="left"/>
      <w:pPr>
        <w:ind w:left="16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74C61AD9"/>
    <w:multiLevelType w:val="hybridMultilevel"/>
    <w:tmpl w:val="5CD26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B81185"/>
    <w:multiLevelType w:val="hybridMultilevel"/>
    <w:tmpl w:val="1D022A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FF22B88"/>
    <w:multiLevelType w:val="multilevel"/>
    <w:tmpl w:val="2196FAA0"/>
    <w:lvl w:ilvl="0">
      <w:start w:val="1"/>
      <w:numFmt w:val="decimal"/>
      <w:lvlText w:val="%1."/>
      <w:lvlJc w:val="left"/>
      <w:pPr>
        <w:ind w:left="1140" w:hanging="720"/>
      </w:pPr>
      <w:rPr>
        <w:rFonts w:ascii="宋体" w:eastAsia="宋体" w:hint="default"/>
        <w:sz w:val="28"/>
      </w:rPr>
    </w:lvl>
    <w:lvl w:ilvl="1">
      <w:start w:val="1"/>
      <w:numFmt w:val="decimal"/>
      <w:lvlText w:val="%2)"/>
      <w:lvlJc w:val="left"/>
      <w:pPr>
        <w:ind w:left="1290" w:hanging="450"/>
      </w:pPr>
      <w:rPr>
        <w:rFonts w:hint="default"/>
      </w:rPr>
    </w:lvl>
    <w:lvl w:ilvl="2">
      <w:start w:val="3"/>
      <w:numFmt w:val="japaneseCounting"/>
      <w:lvlText w:val="%3、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4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4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ED"/>
    <w:rsid w:val="00106445"/>
    <w:rsid w:val="00485B4F"/>
    <w:rsid w:val="004B5217"/>
    <w:rsid w:val="005D74CD"/>
    <w:rsid w:val="006F5883"/>
    <w:rsid w:val="00820D3F"/>
    <w:rsid w:val="00836AEE"/>
    <w:rsid w:val="00885708"/>
    <w:rsid w:val="008F53C2"/>
    <w:rsid w:val="00B44735"/>
    <w:rsid w:val="00BD1C7C"/>
    <w:rsid w:val="00C02AF1"/>
    <w:rsid w:val="00C76F72"/>
    <w:rsid w:val="00D42C47"/>
    <w:rsid w:val="00ED59ED"/>
    <w:rsid w:val="00F82C77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9D670"/>
  <w15:docId w15:val="{095C6D1B-1027-4B3F-AE63-778C9914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9ED"/>
    <w:pPr>
      <w:widowControl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0"/>
    <w:uiPriority w:val="9"/>
    <w:qFormat/>
    <w:rsid w:val="00ED59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59ED"/>
    <w:rPr>
      <w:rFonts w:ascii="Calibri" w:eastAsia="宋体" w:hAnsi="Calibri" w:cs="黑体"/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rsid w:val="00ED59ED"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885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5708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5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5708"/>
    <w:rPr>
      <w:rFonts w:ascii="Calibri" w:eastAsia="宋体" w:hAnsi="Calibri" w:cs="黑体"/>
      <w:sz w:val="18"/>
      <w:szCs w:val="18"/>
    </w:rPr>
  </w:style>
  <w:style w:type="table" w:styleId="a7">
    <w:name w:val="Table Grid"/>
    <w:basedOn w:val="a1"/>
    <w:uiPriority w:val="59"/>
    <w:rsid w:val="0088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58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98A2-2442-421A-9F01-AD4BDDC8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宇宸 曹</cp:lastModifiedBy>
  <cp:revision>2</cp:revision>
  <dcterms:created xsi:type="dcterms:W3CDTF">2020-12-19T06:36:00Z</dcterms:created>
  <dcterms:modified xsi:type="dcterms:W3CDTF">2020-12-19T06:36:00Z</dcterms:modified>
</cp:coreProperties>
</file>